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427BCF" w:rsidTr="00F14656">
        <w:tc>
          <w:tcPr>
            <w:tcW w:w="3936" w:type="dxa"/>
          </w:tcPr>
          <w:p w:rsidR="00427BCF" w:rsidRPr="00427BCF" w:rsidRDefault="00427BCF" w:rsidP="00F14656">
            <w:pPr>
              <w:spacing w:line="238" w:lineRule="auto"/>
              <w:jc w:val="right"/>
              <w:rPr>
                <w:b/>
                <w:sz w:val="32"/>
                <w:lang w:val="en-US"/>
              </w:rPr>
            </w:pPr>
          </w:p>
        </w:tc>
        <w:tc>
          <w:tcPr>
            <w:tcW w:w="5670" w:type="dxa"/>
          </w:tcPr>
          <w:p w:rsidR="00427BCF" w:rsidRPr="00427BCF" w:rsidRDefault="00427BCF" w:rsidP="00F1465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  <w:sz w:val="32"/>
              </w:rPr>
            </w:pPr>
            <w:r w:rsidRPr="00427BCF">
              <w:rPr>
                <w:b/>
                <w:i/>
                <w:sz w:val="32"/>
              </w:rPr>
              <w:t>(указываем должность в родительном падеже)</w:t>
            </w:r>
          </w:p>
          <w:p w:rsidR="00427BCF" w:rsidRPr="00427BCF" w:rsidRDefault="00427BCF" w:rsidP="00F1465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  <w:sz w:val="32"/>
              </w:rPr>
            </w:pPr>
            <w:r w:rsidRPr="00427BCF">
              <w:rPr>
                <w:b/>
                <w:i/>
                <w:sz w:val="32"/>
              </w:rPr>
              <w:t>(звание при наличии)</w:t>
            </w:r>
          </w:p>
          <w:p w:rsidR="00427BCF" w:rsidRPr="00427BCF" w:rsidRDefault="00427BCF" w:rsidP="00F14656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  <w:sz w:val="32"/>
              </w:rPr>
            </w:pPr>
            <w:r w:rsidRPr="00427BCF">
              <w:rPr>
                <w:b/>
                <w:i/>
                <w:sz w:val="32"/>
              </w:rPr>
              <w:t>(ФИО должностного лица)</w:t>
            </w:r>
          </w:p>
          <w:p w:rsidR="00427BCF" w:rsidRPr="00427BCF" w:rsidRDefault="00427BCF" w:rsidP="00F14656">
            <w:pPr>
              <w:widowControl w:val="0"/>
              <w:spacing w:line="238" w:lineRule="auto"/>
              <w:rPr>
                <w:i/>
                <w:sz w:val="32"/>
              </w:rPr>
            </w:pPr>
            <w:r w:rsidRPr="00427BCF">
              <w:rPr>
                <w:i/>
                <w:sz w:val="32"/>
              </w:rPr>
              <w:t>(Индекс, адрес места работы должностного лица)</w:t>
            </w:r>
          </w:p>
          <w:p w:rsidR="00427BCF" w:rsidRPr="00427BCF" w:rsidRDefault="00427BCF" w:rsidP="00F14656">
            <w:pPr>
              <w:widowControl w:val="0"/>
              <w:spacing w:line="238" w:lineRule="auto"/>
              <w:rPr>
                <w:sz w:val="32"/>
              </w:rPr>
            </w:pPr>
            <w:r w:rsidRPr="00427BCF">
              <w:rPr>
                <w:sz w:val="32"/>
              </w:rPr>
              <w:t xml:space="preserve">т. </w:t>
            </w:r>
            <w:r w:rsidRPr="00427BCF">
              <w:rPr>
                <w:i/>
                <w:sz w:val="32"/>
              </w:rPr>
              <w:t>(номер телефона, если известен)</w:t>
            </w:r>
          </w:p>
          <w:p w:rsidR="00427BCF" w:rsidRPr="00427BCF" w:rsidRDefault="00427BCF" w:rsidP="00F14656">
            <w:pPr>
              <w:widowControl w:val="0"/>
              <w:spacing w:line="238" w:lineRule="auto"/>
              <w:rPr>
                <w:sz w:val="32"/>
              </w:rPr>
            </w:pPr>
            <w:r w:rsidRPr="00427BCF">
              <w:rPr>
                <w:sz w:val="32"/>
                <w:lang w:val="en-US"/>
              </w:rPr>
              <w:t>E</w:t>
            </w:r>
            <w:r w:rsidRPr="00427BCF">
              <w:rPr>
                <w:sz w:val="32"/>
              </w:rPr>
              <w:t>-</w:t>
            </w:r>
            <w:r w:rsidRPr="00427BCF">
              <w:rPr>
                <w:sz w:val="32"/>
                <w:lang w:val="en-US"/>
              </w:rPr>
              <w:t>mail</w:t>
            </w:r>
            <w:r w:rsidRPr="00427BCF">
              <w:rPr>
                <w:sz w:val="32"/>
              </w:rPr>
              <w:t xml:space="preserve">: </w:t>
            </w:r>
            <w:r w:rsidRPr="00427BCF">
              <w:rPr>
                <w:i/>
                <w:sz w:val="32"/>
              </w:rPr>
              <w:t>(адрес электронной почты , если известен)</w:t>
            </w:r>
          </w:p>
          <w:p w:rsidR="00427BCF" w:rsidRPr="00427BCF" w:rsidRDefault="00427BCF" w:rsidP="00F14656">
            <w:pPr>
              <w:spacing w:line="238" w:lineRule="auto"/>
              <w:rPr>
                <w:sz w:val="32"/>
              </w:rPr>
            </w:pPr>
          </w:p>
        </w:tc>
      </w:tr>
      <w:tr w:rsidR="00427BCF" w:rsidRPr="00E01954" w:rsidTr="00F14656">
        <w:tc>
          <w:tcPr>
            <w:tcW w:w="3936" w:type="dxa"/>
          </w:tcPr>
          <w:p w:rsidR="00427BCF" w:rsidRPr="00427BCF" w:rsidRDefault="00427BCF" w:rsidP="00F14656">
            <w:pPr>
              <w:widowControl w:val="0"/>
              <w:spacing w:line="238" w:lineRule="auto"/>
              <w:rPr>
                <w:sz w:val="32"/>
              </w:rPr>
            </w:pPr>
          </w:p>
        </w:tc>
        <w:tc>
          <w:tcPr>
            <w:tcW w:w="5670" w:type="dxa"/>
            <w:hideMark/>
          </w:tcPr>
          <w:p w:rsidR="00427BCF" w:rsidRPr="00427BCF" w:rsidRDefault="00427BCF" w:rsidP="00F14656">
            <w:pPr>
              <w:widowControl w:val="0"/>
              <w:pBdr>
                <w:bottom w:val="single" w:sz="12" w:space="1" w:color="auto"/>
              </w:pBdr>
              <w:spacing w:line="238" w:lineRule="auto"/>
              <w:rPr>
                <w:sz w:val="32"/>
              </w:rPr>
            </w:pPr>
            <w:r w:rsidRPr="00427BCF">
              <w:rPr>
                <w:sz w:val="32"/>
              </w:rPr>
              <w:t xml:space="preserve">От </w:t>
            </w:r>
            <w:r w:rsidRPr="00427BCF">
              <w:rPr>
                <w:i/>
                <w:sz w:val="32"/>
              </w:rPr>
              <w:t>(фамилия, имя, отчество, воинское звание при наличии, занимаемую должность)</w:t>
            </w:r>
          </w:p>
          <w:p w:rsidR="00427BCF" w:rsidRPr="00427BCF" w:rsidRDefault="00427BCF" w:rsidP="00F14656">
            <w:pPr>
              <w:widowControl w:val="0"/>
              <w:spacing w:line="238" w:lineRule="auto"/>
              <w:rPr>
                <w:i/>
                <w:sz w:val="32"/>
              </w:rPr>
            </w:pPr>
            <w:r w:rsidRPr="00427BCF">
              <w:rPr>
                <w:i/>
                <w:sz w:val="32"/>
              </w:rPr>
              <w:t>(Индекс, адрес проживания)</w:t>
            </w:r>
          </w:p>
          <w:p w:rsidR="00427BCF" w:rsidRPr="00427BCF" w:rsidRDefault="00427BCF" w:rsidP="00F14656">
            <w:pPr>
              <w:widowControl w:val="0"/>
              <w:spacing w:line="238" w:lineRule="auto"/>
              <w:rPr>
                <w:sz w:val="32"/>
              </w:rPr>
            </w:pPr>
            <w:r w:rsidRPr="00427BCF">
              <w:rPr>
                <w:sz w:val="32"/>
              </w:rPr>
              <w:t xml:space="preserve">т. </w:t>
            </w:r>
            <w:r w:rsidRPr="00427BCF">
              <w:rPr>
                <w:i/>
                <w:sz w:val="32"/>
              </w:rPr>
              <w:t>(номер телефона)</w:t>
            </w:r>
          </w:p>
          <w:p w:rsidR="00427BCF" w:rsidRPr="00427BCF" w:rsidRDefault="00427BCF" w:rsidP="00F14656">
            <w:pPr>
              <w:widowControl w:val="0"/>
              <w:spacing w:line="238" w:lineRule="auto"/>
              <w:rPr>
                <w:sz w:val="32"/>
              </w:rPr>
            </w:pPr>
            <w:r w:rsidRPr="00427BCF">
              <w:rPr>
                <w:sz w:val="32"/>
                <w:lang w:val="en-US"/>
              </w:rPr>
              <w:t>E</w:t>
            </w:r>
            <w:r w:rsidRPr="00427BCF">
              <w:rPr>
                <w:sz w:val="32"/>
              </w:rPr>
              <w:t>-</w:t>
            </w:r>
            <w:r w:rsidRPr="00427BCF">
              <w:rPr>
                <w:sz w:val="32"/>
                <w:lang w:val="en-US"/>
              </w:rPr>
              <w:t>mail</w:t>
            </w:r>
            <w:r w:rsidRPr="00427BCF">
              <w:rPr>
                <w:sz w:val="32"/>
              </w:rPr>
              <w:t xml:space="preserve">: </w:t>
            </w:r>
            <w:r w:rsidRPr="00427BCF">
              <w:rPr>
                <w:i/>
                <w:sz w:val="32"/>
              </w:rPr>
              <w:t>(адрес электронной почты для поддержания связи)</w:t>
            </w:r>
          </w:p>
        </w:tc>
      </w:tr>
    </w:tbl>
    <w:p w:rsidR="00EE4909" w:rsidRPr="00427BCF" w:rsidRDefault="00EE4909" w:rsidP="00EE4909">
      <w:pPr>
        <w:spacing w:after="0" w:line="240" w:lineRule="auto"/>
        <w:rPr>
          <w:sz w:val="32"/>
          <w:szCs w:val="32"/>
        </w:rPr>
      </w:pPr>
    </w:p>
    <w:p w:rsidR="00B46984" w:rsidRPr="00642956" w:rsidRDefault="00FB52FA" w:rsidP="00B46984">
      <w:pPr>
        <w:spacing w:after="0" w:line="240" w:lineRule="auto"/>
        <w:jc w:val="center"/>
        <w:rPr>
          <w:sz w:val="32"/>
          <w:szCs w:val="32"/>
        </w:rPr>
      </w:pPr>
      <w:r w:rsidRPr="00642956">
        <w:rPr>
          <w:sz w:val="32"/>
          <w:szCs w:val="32"/>
        </w:rPr>
        <w:t>Рапорт</w:t>
      </w:r>
    </w:p>
    <w:p w:rsidR="00E34A97" w:rsidRPr="003079BA" w:rsidRDefault="00E34A97" w:rsidP="00CD71C8">
      <w:pPr>
        <w:spacing w:after="0" w:line="240" w:lineRule="auto"/>
        <w:ind w:left="5670"/>
        <w:rPr>
          <w:sz w:val="32"/>
          <w:szCs w:val="32"/>
        </w:rPr>
      </w:pPr>
    </w:p>
    <w:p w:rsidR="007B1FDC" w:rsidRDefault="00D05B8C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астоящим докладываю, что</w:t>
      </w:r>
      <w:r w:rsidR="0033507A">
        <w:rPr>
          <w:sz w:val="32"/>
          <w:szCs w:val="32"/>
        </w:rPr>
        <w:t xml:space="preserve"> изучение положения дел </w:t>
      </w:r>
      <w:r w:rsidR="00642956">
        <w:rPr>
          <w:sz w:val="32"/>
          <w:szCs w:val="32"/>
        </w:rPr>
        <w:t xml:space="preserve">в </w:t>
      </w:r>
      <w:r w:rsidR="00427BCF">
        <w:t>_______</w:t>
      </w:r>
      <w:r w:rsidR="00642956">
        <w:rPr>
          <w:sz w:val="32"/>
          <w:szCs w:val="32"/>
        </w:rPr>
        <w:t xml:space="preserve"> высшем военном училище </w:t>
      </w:r>
      <w:r w:rsidR="00427BCF">
        <w:t>_______</w:t>
      </w:r>
      <w:r w:rsidR="0026237C">
        <w:rPr>
          <w:sz w:val="32"/>
          <w:szCs w:val="32"/>
        </w:rPr>
        <w:t xml:space="preserve"> (далее – </w:t>
      </w:r>
      <w:r w:rsidR="00427BCF">
        <w:rPr>
          <w:sz w:val="32"/>
          <w:szCs w:val="32"/>
        </w:rPr>
        <w:t>___________</w:t>
      </w:r>
      <w:r w:rsidR="0026237C">
        <w:rPr>
          <w:sz w:val="32"/>
          <w:szCs w:val="32"/>
        </w:rPr>
        <w:t>)</w:t>
      </w:r>
      <w:r w:rsidR="00837611">
        <w:rPr>
          <w:sz w:val="32"/>
          <w:szCs w:val="32"/>
        </w:rPr>
        <w:t xml:space="preserve"> </w:t>
      </w:r>
      <w:r w:rsidR="0033507A">
        <w:rPr>
          <w:sz w:val="32"/>
          <w:szCs w:val="32"/>
        </w:rPr>
        <w:t xml:space="preserve">показало наличие признаков возможных коррупционных проявлений, связанных с питанием курсантов, причина которых </w:t>
      </w:r>
      <w:r w:rsidR="00E83059">
        <w:rPr>
          <w:sz w:val="32"/>
          <w:szCs w:val="32"/>
        </w:rPr>
        <w:t>обусловлена</w:t>
      </w:r>
      <w:r w:rsidR="0033507A">
        <w:rPr>
          <w:sz w:val="32"/>
          <w:szCs w:val="32"/>
        </w:rPr>
        <w:t xml:space="preserve"> </w:t>
      </w:r>
      <w:r w:rsidR="000D3F81">
        <w:rPr>
          <w:sz w:val="32"/>
          <w:szCs w:val="32"/>
        </w:rPr>
        <w:t xml:space="preserve">отдельными </w:t>
      </w:r>
      <w:r w:rsidR="0033507A">
        <w:rPr>
          <w:sz w:val="32"/>
          <w:szCs w:val="32"/>
        </w:rPr>
        <w:t xml:space="preserve">недостатками </w:t>
      </w:r>
      <w:r w:rsidR="000D3F81">
        <w:rPr>
          <w:sz w:val="32"/>
          <w:szCs w:val="32"/>
        </w:rPr>
        <w:t>нормативн</w:t>
      </w:r>
      <w:r w:rsidR="00E83059">
        <w:rPr>
          <w:sz w:val="32"/>
          <w:szCs w:val="32"/>
        </w:rPr>
        <w:t>о</w:t>
      </w:r>
      <w:r w:rsidR="007B1FDC">
        <w:rPr>
          <w:sz w:val="32"/>
          <w:szCs w:val="32"/>
        </w:rPr>
        <w:t xml:space="preserve">го </w:t>
      </w:r>
      <w:r w:rsidR="00E83059">
        <w:rPr>
          <w:sz w:val="32"/>
          <w:szCs w:val="32"/>
        </w:rPr>
        <w:t>правового регулирования</w:t>
      </w:r>
      <w:r w:rsidR="0029155A">
        <w:rPr>
          <w:sz w:val="32"/>
          <w:szCs w:val="32"/>
        </w:rPr>
        <w:t xml:space="preserve"> в</w:t>
      </w:r>
      <w:r w:rsidR="0019389C">
        <w:rPr>
          <w:sz w:val="32"/>
          <w:szCs w:val="32"/>
        </w:rPr>
        <w:t xml:space="preserve"> деятельности подчиненных подразделений </w:t>
      </w:r>
      <w:r w:rsidR="0029155A">
        <w:rPr>
          <w:sz w:val="32"/>
          <w:szCs w:val="32"/>
        </w:rPr>
        <w:t>Министерств</w:t>
      </w:r>
      <w:r w:rsidR="0019389C">
        <w:rPr>
          <w:sz w:val="32"/>
          <w:szCs w:val="32"/>
        </w:rPr>
        <w:t>а</w:t>
      </w:r>
      <w:r w:rsidR="0029155A">
        <w:rPr>
          <w:sz w:val="32"/>
          <w:szCs w:val="32"/>
        </w:rPr>
        <w:t xml:space="preserve"> обороны РФ</w:t>
      </w:r>
      <w:r w:rsidR="007B1FDC">
        <w:rPr>
          <w:sz w:val="32"/>
          <w:szCs w:val="32"/>
        </w:rPr>
        <w:t>.</w:t>
      </w:r>
    </w:p>
    <w:p w:rsidR="007B1FDC" w:rsidRPr="00D1205A" w:rsidRDefault="0029155A" w:rsidP="007B1FDC">
      <w:pPr>
        <w:tabs>
          <w:tab w:val="left" w:pos="993"/>
        </w:tabs>
        <w:spacing w:after="0" w:line="240" w:lineRule="auto"/>
        <w:ind w:firstLine="709"/>
        <w:jc w:val="both"/>
        <w:rPr>
          <w:i/>
          <w:sz w:val="32"/>
          <w:szCs w:val="32"/>
        </w:rPr>
      </w:pPr>
      <w:r>
        <w:rPr>
          <w:sz w:val="32"/>
          <w:szCs w:val="32"/>
        </w:rPr>
        <w:t>Согласно</w:t>
      </w:r>
      <w:r w:rsidR="005425B8">
        <w:rPr>
          <w:sz w:val="32"/>
          <w:szCs w:val="32"/>
        </w:rPr>
        <w:t xml:space="preserve"> ч. 1 ст. 14 </w:t>
      </w:r>
      <w:r w:rsidR="005425B8" w:rsidRPr="005425B8">
        <w:rPr>
          <w:sz w:val="32"/>
          <w:szCs w:val="32"/>
        </w:rPr>
        <w:t>Федеральн</w:t>
      </w:r>
      <w:r w:rsidR="005425B8">
        <w:rPr>
          <w:sz w:val="32"/>
          <w:szCs w:val="32"/>
        </w:rPr>
        <w:t xml:space="preserve">ого </w:t>
      </w:r>
      <w:r w:rsidR="005425B8" w:rsidRPr="005425B8">
        <w:rPr>
          <w:sz w:val="32"/>
          <w:szCs w:val="32"/>
        </w:rPr>
        <w:t>закон</w:t>
      </w:r>
      <w:r w:rsidR="005425B8">
        <w:rPr>
          <w:sz w:val="32"/>
          <w:szCs w:val="32"/>
        </w:rPr>
        <w:t>а РФ</w:t>
      </w:r>
      <w:r w:rsidR="005425B8" w:rsidRPr="005425B8">
        <w:rPr>
          <w:sz w:val="32"/>
          <w:szCs w:val="32"/>
        </w:rPr>
        <w:t xml:space="preserve"> от 27</w:t>
      </w:r>
      <w:r w:rsidR="005425B8">
        <w:rPr>
          <w:sz w:val="32"/>
          <w:szCs w:val="32"/>
        </w:rPr>
        <w:t>.05.</w:t>
      </w:r>
      <w:r w:rsidR="005425B8" w:rsidRPr="005425B8">
        <w:rPr>
          <w:sz w:val="32"/>
          <w:szCs w:val="32"/>
        </w:rPr>
        <w:t xml:space="preserve">1998 г. </w:t>
      </w:r>
      <w:r w:rsidR="005425B8">
        <w:rPr>
          <w:sz w:val="32"/>
          <w:szCs w:val="32"/>
        </w:rPr>
        <w:t>№</w:t>
      </w:r>
      <w:r w:rsidR="005425B8" w:rsidRPr="005425B8">
        <w:rPr>
          <w:sz w:val="32"/>
          <w:szCs w:val="32"/>
        </w:rPr>
        <w:t>76-ФЗ</w:t>
      </w:r>
      <w:r w:rsidR="005425B8">
        <w:rPr>
          <w:sz w:val="32"/>
          <w:szCs w:val="32"/>
        </w:rPr>
        <w:t xml:space="preserve"> «</w:t>
      </w:r>
      <w:r w:rsidR="005425B8" w:rsidRPr="005425B8">
        <w:rPr>
          <w:sz w:val="32"/>
          <w:szCs w:val="32"/>
        </w:rPr>
        <w:t>О статусе военнослужащих</w:t>
      </w:r>
      <w:r w:rsidR="005425B8">
        <w:rPr>
          <w:sz w:val="32"/>
          <w:szCs w:val="32"/>
        </w:rPr>
        <w:t xml:space="preserve">» </w:t>
      </w:r>
      <w:r w:rsidR="00D1205A">
        <w:rPr>
          <w:sz w:val="32"/>
          <w:szCs w:val="32"/>
        </w:rPr>
        <w:t>«</w:t>
      </w:r>
      <w:r w:rsidR="007B1FDC" w:rsidRPr="00D1205A">
        <w:rPr>
          <w:i/>
          <w:sz w:val="32"/>
          <w:szCs w:val="32"/>
        </w:rPr>
        <w:t>Продовольственное обеспечение отдельных категорий военнослужащих, граждан, призванных на военные сборы, осуществляется по нормам и в сроки, которые устанавливаются Правительством Российской Федерации, в порядке, определяемом Министерством обороны Российской Федерации (иным федеральным органом исполнительной власти или федеральным государственным органом, в которых федеральным законом предусмотрена военная служба), в одной из следующих форм:</w:t>
      </w:r>
    </w:p>
    <w:p w:rsidR="007B1FDC" w:rsidRDefault="007B1FDC" w:rsidP="007B1FD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D1205A">
        <w:rPr>
          <w:i/>
          <w:sz w:val="32"/>
          <w:szCs w:val="32"/>
        </w:rPr>
        <w:t xml:space="preserve">организация питания по месту военной службы, месту прохождения военных сборов </w:t>
      </w:r>
      <w:r w:rsidR="0019389C">
        <w:rPr>
          <w:i/>
          <w:sz w:val="32"/>
          <w:szCs w:val="32"/>
        </w:rPr>
        <w:t>–</w:t>
      </w:r>
      <w:r w:rsidRPr="00D1205A">
        <w:rPr>
          <w:i/>
          <w:sz w:val="32"/>
          <w:szCs w:val="32"/>
        </w:rPr>
        <w:t xml:space="preserve"> для военнослужащих, проходящих военную службу по призыву, граждан, призванных на военные сборы, и отдельных категорий военнослужащих, проходящих военную </w:t>
      </w:r>
      <w:r w:rsidRPr="00D1205A">
        <w:rPr>
          <w:i/>
          <w:sz w:val="32"/>
          <w:szCs w:val="32"/>
        </w:rPr>
        <w:lastRenderedPageBreak/>
        <w:t>службу по контракту, перечень которых утверждается Правительством Российской Федерации</w:t>
      </w:r>
      <w:r w:rsidR="00D1205A">
        <w:rPr>
          <w:sz w:val="32"/>
          <w:szCs w:val="32"/>
        </w:rPr>
        <w:t>».</w:t>
      </w:r>
    </w:p>
    <w:p w:rsidR="009472E1" w:rsidRDefault="00564ABD" w:rsidP="00DD4D9C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564ABD">
        <w:rPr>
          <w:sz w:val="32"/>
          <w:szCs w:val="32"/>
        </w:rPr>
        <w:t>Пунктом 3 Постановления Правительства РФ от 29 декабря 2007 г. № 946 «О продовольственном обеспечении военнослужащих и некоторых других категорий лиц, а также об обеспечении кормами (продуктами) штатных животных воинских частей и организаций в мирное время» установлено, что «</w:t>
      </w:r>
      <w:r w:rsidRPr="00564ABD">
        <w:rPr>
          <w:i/>
          <w:sz w:val="32"/>
          <w:szCs w:val="32"/>
        </w:rPr>
        <w:t>Продовольственное обеспечение военнослужащих и некоторых других категорий лиц, указанных в нормах продовольственного обеспечения, утвержденных настоящим постановлением, осуществляется за счет средств федерального бюджета, если нормативными правовыми актами Российской Федерации не установлено иное</w:t>
      </w:r>
      <w:r w:rsidRPr="00564ABD">
        <w:rPr>
          <w:sz w:val="32"/>
          <w:szCs w:val="32"/>
        </w:rPr>
        <w:t>».</w:t>
      </w:r>
    </w:p>
    <w:p w:rsidR="00D13856" w:rsidRPr="00D13856" w:rsidRDefault="004750C2" w:rsidP="00D13856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оот</w:t>
      </w:r>
      <w:r w:rsidR="00D13856">
        <w:rPr>
          <w:sz w:val="32"/>
          <w:szCs w:val="32"/>
        </w:rPr>
        <w:t>в</w:t>
      </w:r>
      <w:r>
        <w:rPr>
          <w:sz w:val="32"/>
          <w:szCs w:val="32"/>
        </w:rPr>
        <w:t xml:space="preserve">етствии </w:t>
      </w:r>
      <w:r w:rsidR="00D13856">
        <w:rPr>
          <w:sz w:val="32"/>
          <w:szCs w:val="32"/>
        </w:rPr>
        <w:t xml:space="preserve">с </w:t>
      </w:r>
      <w:proofErr w:type="spellStart"/>
      <w:r w:rsidR="00D13856">
        <w:rPr>
          <w:sz w:val="32"/>
          <w:szCs w:val="32"/>
        </w:rPr>
        <w:t>пп</w:t>
      </w:r>
      <w:proofErr w:type="spellEnd"/>
      <w:r w:rsidR="00D13856">
        <w:rPr>
          <w:sz w:val="32"/>
          <w:szCs w:val="32"/>
        </w:rPr>
        <w:t>. «з» п.</w:t>
      </w:r>
      <w:r w:rsidR="00EE6D6D">
        <w:rPr>
          <w:sz w:val="32"/>
          <w:szCs w:val="32"/>
        </w:rPr>
        <w:t xml:space="preserve"> 1</w:t>
      </w:r>
      <w:r w:rsidR="00EE6D6D" w:rsidRPr="00EE6D6D">
        <w:rPr>
          <w:sz w:val="32"/>
          <w:szCs w:val="32"/>
        </w:rPr>
        <w:t xml:space="preserve"> </w:t>
      </w:r>
      <w:r w:rsidR="00EE6D6D">
        <w:rPr>
          <w:sz w:val="32"/>
          <w:szCs w:val="32"/>
        </w:rPr>
        <w:t>примечания к н</w:t>
      </w:r>
      <w:r w:rsidR="00EE6D6D" w:rsidRPr="00EE6D6D">
        <w:rPr>
          <w:sz w:val="32"/>
          <w:szCs w:val="32"/>
        </w:rPr>
        <w:t>орм</w:t>
      </w:r>
      <w:r w:rsidR="00EE6D6D">
        <w:rPr>
          <w:sz w:val="32"/>
          <w:szCs w:val="32"/>
        </w:rPr>
        <w:t>е</w:t>
      </w:r>
      <w:r w:rsidR="00EE6D6D" w:rsidRPr="00EE6D6D">
        <w:rPr>
          <w:sz w:val="32"/>
          <w:szCs w:val="32"/>
        </w:rPr>
        <w:t xml:space="preserve"> </w:t>
      </w:r>
      <w:r w:rsidR="00EE6D6D">
        <w:rPr>
          <w:sz w:val="32"/>
          <w:szCs w:val="32"/>
        </w:rPr>
        <w:t>№</w:t>
      </w:r>
      <w:r w:rsidR="00EE6D6D" w:rsidRPr="00EE6D6D">
        <w:rPr>
          <w:sz w:val="32"/>
          <w:szCs w:val="32"/>
        </w:rPr>
        <w:t xml:space="preserve"> 1</w:t>
      </w:r>
      <w:r w:rsidR="00EE6D6D">
        <w:rPr>
          <w:sz w:val="32"/>
          <w:szCs w:val="32"/>
        </w:rPr>
        <w:t xml:space="preserve"> </w:t>
      </w:r>
      <w:r w:rsidR="00EE6D6D" w:rsidRPr="00EE6D6D">
        <w:rPr>
          <w:sz w:val="32"/>
          <w:szCs w:val="32"/>
        </w:rPr>
        <w:t>(общевойсковой паек)</w:t>
      </w:r>
      <w:r w:rsidR="00DE22CE">
        <w:rPr>
          <w:sz w:val="32"/>
          <w:szCs w:val="32"/>
        </w:rPr>
        <w:t>, утвержденн</w:t>
      </w:r>
      <w:r w:rsidR="009B5640">
        <w:rPr>
          <w:sz w:val="32"/>
          <w:szCs w:val="32"/>
        </w:rPr>
        <w:t>ой</w:t>
      </w:r>
      <w:r w:rsidR="00DE22CE">
        <w:rPr>
          <w:sz w:val="32"/>
          <w:szCs w:val="32"/>
        </w:rPr>
        <w:t xml:space="preserve"> указанным постановлением, «</w:t>
      </w:r>
      <w:r w:rsidR="00D13856" w:rsidRPr="0000122D">
        <w:rPr>
          <w:i/>
          <w:sz w:val="32"/>
          <w:szCs w:val="32"/>
        </w:rPr>
        <w:t>курсанты и слушатели, не имеющие званий офицеров и специальных званий среднего и старшего начальствующего состава, профессиональных образовательных организаций и образовательных организаций высшего образования, подведомственных федеральным</w:t>
      </w:r>
      <w:r w:rsidR="0000122D" w:rsidRPr="0000122D">
        <w:rPr>
          <w:i/>
          <w:sz w:val="32"/>
          <w:szCs w:val="32"/>
        </w:rPr>
        <w:t xml:space="preserve"> органам государственной власти</w:t>
      </w:r>
      <w:r w:rsidR="0000122D">
        <w:rPr>
          <w:sz w:val="32"/>
          <w:szCs w:val="32"/>
        </w:rPr>
        <w:t xml:space="preserve">» </w:t>
      </w:r>
      <w:r w:rsidR="0000122D" w:rsidRPr="0000122D">
        <w:rPr>
          <w:sz w:val="32"/>
          <w:szCs w:val="32"/>
        </w:rPr>
        <w:t xml:space="preserve">обеспечиваются питанием </w:t>
      </w:r>
      <w:r w:rsidR="0000122D">
        <w:rPr>
          <w:sz w:val="32"/>
          <w:szCs w:val="32"/>
        </w:rPr>
        <w:t>п</w:t>
      </w:r>
      <w:r w:rsidR="0000122D" w:rsidRPr="0000122D">
        <w:rPr>
          <w:sz w:val="32"/>
          <w:szCs w:val="32"/>
        </w:rPr>
        <w:t>о настоящей норме</w:t>
      </w:r>
      <w:r w:rsidR="0000122D">
        <w:rPr>
          <w:sz w:val="32"/>
          <w:szCs w:val="32"/>
        </w:rPr>
        <w:t>.</w:t>
      </w:r>
      <w:r w:rsidR="0000122D" w:rsidRPr="0000122D">
        <w:rPr>
          <w:sz w:val="32"/>
          <w:szCs w:val="32"/>
        </w:rPr>
        <w:t xml:space="preserve"> </w:t>
      </w:r>
    </w:p>
    <w:p w:rsidR="00D13856" w:rsidRDefault="00095357" w:rsidP="00095357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095357">
        <w:rPr>
          <w:sz w:val="32"/>
          <w:szCs w:val="32"/>
        </w:rPr>
        <w:t>Приказом Министра обороны РФ от 21</w:t>
      </w:r>
      <w:r>
        <w:rPr>
          <w:sz w:val="32"/>
          <w:szCs w:val="32"/>
        </w:rPr>
        <w:t>.06.</w:t>
      </w:r>
      <w:r w:rsidRPr="00095357">
        <w:rPr>
          <w:sz w:val="32"/>
          <w:szCs w:val="32"/>
        </w:rPr>
        <w:t>2011 г. № 888 утвержден</w:t>
      </w:r>
      <w:r>
        <w:rPr>
          <w:sz w:val="32"/>
          <w:szCs w:val="32"/>
        </w:rPr>
        <w:t>о «</w:t>
      </w:r>
      <w:r w:rsidR="006A23B1">
        <w:rPr>
          <w:i/>
          <w:sz w:val="32"/>
          <w:szCs w:val="32"/>
        </w:rPr>
        <w:t>Руководство</w:t>
      </w:r>
      <w:r w:rsidRPr="00095357">
        <w:rPr>
          <w:i/>
          <w:sz w:val="32"/>
          <w:szCs w:val="32"/>
        </w:rPr>
        <w:t xml:space="preserve"> по продовольственному обеспечению военнослужащих Вооруженных Сил Российской Федерации и некоторых других категорий лиц, а также обеспечению кормами (продуктами) и подстилочными материалами штатных животных воинских частей в мирное время</w:t>
      </w:r>
      <w:r w:rsidRPr="00095357">
        <w:rPr>
          <w:sz w:val="32"/>
          <w:szCs w:val="32"/>
        </w:rPr>
        <w:t>»</w:t>
      </w:r>
      <w:r w:rsidR="00852018">
        <w:rPr>
          <w:sz w:val="32"/>
          <w:szCs w:val="32"/>
        </w:rPr>
        <w:t xml:space="preserve"> (далее – Руководство)</w:t>
      </w:r>
      <w:r>
        <w:rPr>
          <w:sz w:val="32"/>
          <w:szCs w:val="32"/>
        </w:rPr>
        <w:t>.</w:t>
      </w:r>
    </w:p>
    <w:p w:rsidR="00205D5B" w:rsidRDefault="00C01B98" w:rsidP="00095357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месте с тем указанное Руководство</w:t>
      </w:r>
      <w:r w:rsidR="003A0B07">
        <w:rPr>
          <w:sz w:val="32"/>
          <w:szCs w:val="32"/>
        </w:rPr>
        <w:t xml:space="preserve"> содержит определенные пробелы (отсутствие правов</w:t>
      </w:r>
      <w:r w:rsidR="00287B9D">
        <w:rPr>
          <w:sz w:val="32"/>
          <w:szCs w:val="32"/>
        </w:rPr>
        <w:t xml:space="preserve">ых </w:t>
      </w:r>
      <w:r w:rsidR="003A0B07">
        <w:rPr>
          <w:sz w:val="32"/>
          <w:szCs w:val="32"/>
        </w:rPr>
        <w:t>норм), которые создают на местах возможность коррупционных проявлений.</w:t>
      </w:r>
    </w:p>
    <w:p w:rsidR="00C66489" w:rsidRDefault="00205D5B" w:rsidP="00095357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 указанным приказом не урегулирована ситуация по организации питания в случае, когда </w:t>
      </w:r>
      <w:r w:rsidR="008546B2">
        <w:rPr>
          <w:sz w:val="32"/>
          <w:szCs w:val="32"/>
        </w:rPr>
        <w:t xml:space="preserve">место проживания </w:t>
      </w:r>
      <w:r w:rsidR="008B33F2">
        <w:rPr>
          <w:sz w:val="32"/>
          <w:szCs w:val="32"/>
        </w:rPr>
        <w:t>курсант</w:t>
      </w:r>
      <w:r w:rsidR="008546B2">
        <w:rPr>
          <w:sz w:val="32"/>
          <w:szCs w:val="32"/>
        </w:rPr>
        <w:t>ов находится на значительном расстояние от места нахождения столовой</w:t>
      </w:r>
      <w:r w:rsidR="00C66489">
        <w:rPr>
          <w:sz w:val="32"/>
          <w:szCs w:val="32"/>
        </w:rPr>
        <w:t>, особенно в выходные и праздничные дни</w:t>
      </w:r>
      <w:r w:rsidR="008546B2">
        <w:rPr>
          <w:sz w:val="32"/>
          <w:szCs w:val="32"/>
        </w:rPr>
        <w:t>.</w:t>
      </w:r>
      <w:r w:rsidR="0026237C">
        <w:rPr>
          <w:sz w:val="32"/>
          <w:szCs w:val="32"/>
        </w:rPr>
        <w:t xml:space="preserve"> </w:t>
      </w:r>
    </w:p>
    <w:p w:rsidR="008546B2" w:rsidRDefault="00C66489" w:rsidP="00095357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, например, </w:t>
      </w:r>
      <w:r w:rsidR="0026237C">
        <w:rPr>
          <w:sz w:val="32"/>
          <w:szCs w:val="32"/>
        </w:rPr>
        <w:t xml:space="preserve">в </w:t>
      </w:r>
      <w:r w:rsidR="00427BCF">
        <w:rPr>
          <w:sz w:val="32"/>
          <w:szCs w:val="32"/>
        </w:rPr>
        <w:t>___________</w:t>
      </w:r>
      <w:r w:rsidR="00EE70E5">
        <w:rPr>
          <w:sz w:val="32"/>
          <w:szCs w:val="32"/>
        </w:rPr>
        <w:t xml:space="preserve"> на территории училища проживают только курсанты </w:t>
      </w:r>
      <w:r w:rsidR="00427BCF">
        <w:t>_______</w:t>
      </w:r>
      <w:r w:rsidR="00EE70E5">
        <w:rPr>
          <w:sz w:val="32"/>
          <w:szCs w:val="32"/>
        </w:rPr>
        <w:t xml:space="preserve"> курса. Курсанты </w:t>
      </w:r>
      <w:r w:rsidR="00427BCF">
        <w:t>_______</w:t>
      </w:r>
      <w:r w:rsidR="00EE70E5">
        <w:rPr>
          <w:sz w:val="32"/>
          <w:szCs w:val="32"/>
        </w:rPr>
        <w:t xml:space="preserve"> курса проживают в общежитии, </w:t>
      </w:r>
      <w:r w:rsidR="00427BCF">
        <w:t>_______</w:t>
      </w:r>
      <w:r w:rsidR="00EE70E5">
        <w:rPr>
          <w:sz w:val="32"/>
          <w:szCs w:val="32"/>
        </w:rPr>
        <w:t>курсов – дома или на съемных квартирах</w:t>
      </w:r>
      <w:r w:rsidR="00CA0203">
        <w:rPr>
          <w:sz w:val="32"/>
          <w:szCs w:val="32"/>
        </w:rPr>
        <w:t>.</w:t>
      </w:r>
    </w:p>
    <w:p w:rsidR="00CA0203" w:rsidRDefault="00CA0203" w:rsidP="00095357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результате</w:t>
      </w:r>
      <w:r w:rsidR="00287B9D">
        <w:rPr>
          <w:sz w:val="32"/>
          <w:szCs w:val="32"/>
        </w:rPr>
        <w:t xml:space="preserve"> курсанты</w:t>
      </w:r>
      <w:r>
        <w:rPr>
          <w:sz w:val="32"/>
          <w:szCs w:val="32"/>
        </w:rPr>
        <w:t xml:space="preserve"> </w:t>
      </w:r>
      <w:r w:rsidR="00427BCF">
        <w:t xml:space="preserve">_______ </w:t>
      </w:r>
      <w:r>
        <w:rPr>
          <w:sz w:val="32"/>
          <w:szCs w:val="32"/>
        </w:rPr>
        <w:t>курс</w:t>
      </w:r>
      <w:r w:rsidR="00287B9D">
        <w:rPr>
          <w:sz w:val="32"/>
          <w:szCs w:val="32"/>
        </w:rPr>
        <w:t>ов</w:t>
      </w:r>
      <w:r>
        <w:rPr>
          <w:sz w:val="32"/>
          <w:szCs w:val="32"/>
        </w:rPr>
        <w:t xml:space="preserve"> в выходные и праздничные дни вообще не питаются</w:t>
      </w:r>
      <w:r w:rsidR="009D3FC8">
        <w:rPr>
          <w:sz w:val="32"/>
          <w:szCs w:val="32"/>
        </w:rPr>
        <w:t xml:space="preserve"> в столовой</w:t>
      </w:r>
      <w:r>
        <w:rPr>
          <w:sz w:val="32"/>
          <w:szCs w:val="32"/>
        </w:rPr>
        <w:t xml:space="preserve">. Но этого руководству </w:t>
      </w:r>
      <w:r w:rsidR="0017216E">
        <w:rPr>
          <w:sz w:val="32"/>
          <w:szCs w:val="32"/>
        </w:rPr>
        <w:t>учи</w:t>
      </w:r>
      <w:r w:rsidR="0017216E">
        <w:rPr>
          <w:sz w:val="32"/>
          <w:szCs w:val="32"/>
        </w:rPr>
        <w:lastRenderedPageBreak/>
        <w:t xml:space="preserve">лища показалось мало, и оно решило лишить курсантов </w:t>
      </w:r>
      <w:r w:rsidR="00427BCF">
        <w:t xml:space="preserve">_______ </w:t>
      </w:r>
      <w:r w:rsidR="0017216E">
        <w:rPr>
          <w:sz w:val="32"/>
          <w:szCs w:val="32"/>
        </w:rPr>
        <w:t xml:space="preserve">курсов </w:t>
      </w:r>
      <w:r w:rsidR="00287B9D">
        <w:rPr>
          <w:sz w:val="32"/>
          <w:szCs w:val="32"/>
        </w:rPr>
        <w:t>также</w:t>
      </w:r>
      <w:r w:rsidR="0017216E">
        <w:rPr>
          <w:sz w:val="32"/>
          <w:szCs w:val="32"/>
        </w:rPr>
        <w:t xml:space="preserve"> возможности ужинать </w:t>
      </w:r>
      <w:proofErr w:type="gramStart"/>
      <w:r w:rsidR="0017216E">
        <w:rPr>
          <w:sz w:val="32"/>
          <w:szCs w:val="32"/>
        </w:rPr>
        <w:t>в</w:t>
      </w:r>
      <w:r w:rsidR="001D2B2A">
        <w:rPr>
          <w:sz w:val="32"/>
          <w:szCs w:val="32"/>
        </w:rPr>
        <w:t xml:space="preserve"> </w:t>
      </w:r>
      <w:r w:rsidR="0017216E">
        <w:rPr>
          <w:sz w:val="32"/>
          <w:szCs w:val="32"/>
        </w:rPr>
        <w:t>столовой училища</w:t>
      </w:r>
      <w:proofErr w:type="gramEnd"/>
      <w:r w:rsidR="001D2B2A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2E7AB3">
        <w:rPr>
          <w:sz w:val="32"/>
          <w:szCs w:val="32"/>
        </w:rPr>
        <w:t>Для придания</w:t>
      </w:r>
      <w:r w:rsidR="001D2B2A">
        <w:rPr>
          <w:sz w:val="32"/>
          <w:szCs w:val="32"/>
        </w:rPr>
        <w:t xml:space="preserve"> законности своих действий высшее руководство </w:t>
      </w:r>
      <w:r w:rsidR="00427BCF">
        <w:rPr>
          <w:sz w:val="32"/>
          <w:szCs w:val="32"/>
        </w:rPr>
        <w:t>___________</w:t>
      </w:r>
      <w:r w:rsidR="001D2B2A">
        <w:rPr>
          <w:sz w:val="32"/>
          <w:szCs w:val="32"/>
        </w:rPr>
        <w:t xml:space="preserve"> приказало</w:t>
      </w:r>
      <w:r w:rsidR="002E7AB3">
        <w:rPr>
          <w:sz w:val="32"/>
          <w:szCs w:val="32"/>
        </w:rPr>
        <w:t xml:space="preserve"> собрать со всех курсантов рапорта о том, что они добровольно отказываются от ужина и питания в выходные и праздничные дни.</w:t>
      </w:r>
    </w:p>
    <w:p w:rsidR="006C33F3" w:rsidRDefault="00C876C8" w:rsidP="00095357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Необходимо отметить, что курсовые офицеры применяют изощренные методы психологического, иногда физического, а также</w:t>
      </w:r>
      <w:r w:rsidR="006C33F3">
        <w:rPr>
          <w:sz w:val="32"/>
          <w:szCs w:val="32"/>
        </w:rPr>
        <w:t xml:space="preserve"> п</w:t>
      </w:r>
      <w:r w:rsidR="00D44252">
        <w:rPr>
          <w:sz w:val="32"/>
          <w:szCs w:val="32"/>
        </w:rPr>
        <w:t>реступного воздействия, превращая</w:t>
      </w:r>
      <w:r w:rsidR="006C33F3">
        <w:rPr>
          <w:sz w:val="32"/>
          <w:szCs w:val="32"/>
        </w:rPr>
        <w:t xml:space="preserve"> будущих офицеров в покорных исполнит</w:t>
      </w:r>
      <w:r w:rsidR="00D44252">
        <w:rPr>
          <w:sz w:val="32"/>
          <w:szCs w:val="32"/>
        </w:rPr>
        <w:t>елей их противоправных действий, что в дальнейшем не может негативным образом не сказаться на их служб</w:t>
      </w:r>
      <w:r w:rsidR="00D31A25">
        <w:rPr>
          <w:sz w:val="32"/>
          <w:szCs w:val="32"/>
        </w:rPr>
        <w:t>е в Вооруженных силах РФ</w:t>
      </w:r>
      <w:r w:rsidR="009D3FC8">
        <w:rPr>
          <w:sz w:val="32"/>
          <w:szCs w:val="32"/>
        </w:rPr>
        <w:t xml:space="preserve"> и защите Родины</w:t>
      </w:r>
      <w:r w:rsidR="00D31A25">
        <w:rPr>
          <w:sz w:val="32"/>
          <w:szCs w:val="32"/>
        </w:rPr>
        <w:t>.</w:t>
      </w:r>
    </w:p>
    <w:p w:rsidR="00B04220" w:rsidRDefault="006C33F3" w:rsidP="00095357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ех же курсантов, которых не удается сломать, просто выгоняют из училища </w:t>
      </w:r>
      <w:r w:rsidR="0023727F">
        <w:rPr>
          <w:sz w:val="32"/>
          <w:szCs w:val="32"/>
        </w:rPr>
        <w:t>путем многократного необоснованного привлечения к дисциплинарной ответственности</w:t>
      </w:r>
      <w:r w:rsidR="00C7447A">
        <w:rPr>
          <w:sz w:val="32"/>
          <w:szCs w:val="32"/>
        </w:rPr>
        <w:t xml:space="preserve">, подбрасыванием запрещенных предметов, </w:t>
      </w:r>
      <w:proofErr w:type="spellStart"/>
      <w:r w:rsidR="00C7447A">
        <w:rPr>
          <w:sz w:val="32"/>
          <w:szCs w:val="32"/>
        </w:rPr>
        <w:t>обязыванием</w:t>
      </w:r>
      <w:proofErr w:type="spellEnd"/>
      <w:r w:rsidR="00C7447A">
        <w:rPr>
          <w:sz w:val="32"/>
          <w:szCs w:val="32"/>
        </w:rPr>
        <w:t xml:space="preserve"> преподавателей выставить неудовлетворительные оценки. Отметим, что преподаватели </w:t>
      </w:r>
      <w:r w:rsidR="009D3FC8">
        <w:rPr>
          <w:sz w:val="32"/>
          <w:szCs w:val="32"/>
        </w:rPr>
        <w:t>з</w:t>
      </w:r>
      <w:r w:rsidR="00B04220">
        <w:rPr>
          <w:sz w:val="32"/>
          <w:szCs w:val="32"/>
        </w:rPr>
        <w:t>апуганы не меньше, чем сами курсанты, поэтому вынуждены выполнять незаконные приказы.</w:t>
      </w:r>
    </w:p>
    <w:p w:rsidR="00852018" w:rsidRDefault="00B04220" w:rsidP="00095357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результате</w:t>
      </w:r>
      <w:r w:rsidR="00920371">
        <w:rPr>
          <w:sz w:val="32"/>
          <w:szCs w:val="32"/>
        </w:rPr>
        <w:t xml:space="preserve"> из всего </w:t>
      </w:r>
      <w:r w:rsidR="00427BCF">
        <w:t>_______</w:t>
      </w:r>
      <w:r w:rsidR="00920371">
        <w:rPr>
          <w:sz w:val="32"/>
          <w:szCs w:val="32"/>
        </w:rPr>
        <w:t xml:space="preserve"> курса </w:t>
      </w:r>
      <w:r w:rsidR="00427BCF">
        <w:t>_______</w:t>
      </w:r>
      <w:r w:rsidR="00920371">
        <w:rPr>
          <w:sz w:val="32"/>
          <w:szCs w:val="32"/>
        </w:rPr>
        <w:t xml:space="preserve"> факультета только один человек отказался подписать рапорт о частичном отказе от питания. Сразу после этого начальник </w:t>
      </w:r>
      <w:r w:rsidR="009F6565">
        <w:rPr>
          <w:sz w:val="32"/>
          <w:szCs w:val="32"/>
        </w:rPr>
        <w:t xml:space="preserve">указанного курса капитан </w:t>
      </w:r>
      <w:r w:rsidR="00427BCF">
        <w:t>_______</w:t>
      </w:r>
      <w:r w:rsidR="009F6565">
        <w:rPr>
          <w:sz w:val="32"/>
          <w:szCs w:val="32"/>
        </w:rPr>
        <w:t xml:space="preserve"> лично обязал меня прибывать </w:t>
      </w:r>
      <w:r w:rsidR="00BB1FA2">
        <w:rPr>
          <w:sz w:val="32"/>
          <w:szCs w:val="32"/>
        </w:rPr>
        <w:t>в столовую во все мои выходные и праздничные дни, чем лишил меня конституционного права на отдых.</w:t>
      </w:r>
      <w:r w:rsidR="00C7447A">
        <w:rPr>
          <w:sz w:val="32"/>
          <w:szCs w:val="32"/>
        </w:rPr>
        <w:t xml:space="preserve">  </w:t>
      </w:r>
    </w:p>
    <w:p w:rsidR="002E7AB3" w:rsidRDefault="00852018" w:rsidP="00095357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852018">
        <w:rPr>
          <w:sz w:val="32"/>
          <w:szCs w:val="32"/>
        </w:rPr>
        <w:t>Согласно п. 9 Руководства «</w:t>
      </w:r>
      <w:r w:rsidRPr="00852018">
        <w:rPr>
          <w:i/>
          <w:sz w:val="32"/>
          <w:szCs w:val="32"/>
        </w:rPr>
        <w:t>Снятие с продовольственного обеспечения производится: … курсантов военно-образовательных учреждений профессионального образования – со дня исключения из списков личного состава военно-образовательных учреждений профессионального образования</w:t>
      </w:r>
      <w:r w:rsidRPr="00852018">
        <w:rPr>
          <w:sz w:val="32"/>
          <w:szCs w:val="32"/>
        </w:rPr>
        <w:t>».</w:t>
      </w:r>
      <w:r w:rsidR="00C876C8">
        <w:rPr>
          <w:sz w:val="32"/>
          <w:szCs w:val="32"/>
        </w:rPr>
        <w:t xml:space="preserve"> </w:t>
      </w:r>
    </w:p>
    <w:p w:rsidR="00DD20B3" w:rsidRDefault="00852018" w:rsidP="00095357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образом, временное снятие </w:t>
      </w:r>
      <w:r w:rsidR="00F873D7">
        <w:rPr>
          <w:sz w:val="32"/>
          <w:szCs w:val="32"/>
        </w:rPr>
        <w:t xml:space="preserve">курсантов с продовольственного обеспечения не предусмотрено. </w:t>
      </w:r>
      <w:r w:rsidR="009377EF">
        <w:rPr>
          <w:sz w:val="32"/>
          <w:szCs w:val="32"/>
        </w:rPr>
        <w:t xml:space="preserve">Соответственно, денежные средства из бюджета поступают в полном объеме, но питание до курсантов не доходит. </w:t>
      </w:r>
      <w:r w:rsidR="00806DDE">
        <w:rPr>
          <w:sz w:val="32"/>
          <w:szCs w:val="32"/>
        </w:rPr>
        <w:t xml:space="preserve">В результате создается излишек продуктов питания </w:t>
      </w:r>
      <w:r w:rsidR="00DD20B3">
        <w:rPr>
          <w:sz w:val="32"/>
          <w:szCs w:val="32"/>
        </w:rPr>
        <w:t>либо денежных средств, которые соответствующие должностные лица имеют возможность присвоить, тем самым совершая коррупционные преступления.</w:t>
      </w:r>
    </w:p>
    <w:p w:rsidR="00D5713A" w:rsidRDefault="00093623" w:rsidP="00095357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идимо этими обстоятельствами и обусловлено получения от курсантов в </w:t>
      </w:r>
      <w:r w:rsidR="00427BCF">
        <w:rPr>
          <w:sz w:val="32"/>
          <w:szCs w:val="32"/>
        </w:rPr>
        <w:t>___________</w:t>
      </w:r>
      <w:r>
        <w:rPr>
          <w:sz w:val="32"/>
          <w:szCs w:val="32"/>
        </w:rPr>
        <w:t xml:space="preserve"> рапортов на отказ от питания, </w:t>
      </w:r>
      <w:r w:rsidR="00D5713A">
        <w:rPr>
          <w:sz w:val="32"/>
          <w:szCs w:val="32"/>
        </w:rPr>
        <w:t>преследова</w:t>
      </w:r>
      <w:r w:rsidR="00D5713A">
        <w:rPr>
          <w:sz w:val="32"/>
          <w:szCs w:val="32"/>
        </w:rPr>
        <w:lastRenderedPageBreak/>
        <w:t>ние курсантов, которые отказываются подписывать рапорта, увольнение неугодных путем выставления неудовлетворительных оценок, как это происходит со мной в настоящее время.</w:t>
      </w:r>
    </w:p>
    <w:p w:rsidR="00D623A8" w:rsidRDefault="001A36C1" w:rsidP="00095357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месте с тем в самом Руководстве имеется положение на рассматриваемый случай. Так, </w:t>
      </w:r>
      <w:r w:rsidR="00D623A8">
        <w:rPr>
          <w:sz w:val="32"/>
          <w:szCs w:val="32"/>
        </w:rPr>
        <w:t>в</w:t>
      </w:r>
      <w:r w:rsidR="00D623A8" w:rsidRPr="00D623A8">
        <w:rPr>
          <w:sz w:val="32"/>
          <w:szCs w:val="32"/>
        </w:rPr>
        <w:t xml:space="preserve"> соответствии с п. 40 Руководства «</w:t>
      </w:r>
      <w:r w:rsidR="00D623A8" w:rsidRPr="00D623A8">
        <w:rPr>
          <w:i/>
          <w:sz w:val="32"/>
          <w:szCs w:val="32"/>
        </w:rPr>
        <w:t>Для личного состава, не имеющего возможности прибыть в столовую до истечения установленных сроков хранения пищи, продукты в котел не закладываются. В этих случаях по указанию дежурного по воинской части пища для отсутствующих военнослужащих готовится отдельно ко времени их прибытия в столовую</w:t>
      </w:r>
      <w:r w:rsidR="00D623A8" w:rsidRPr="00D623A8">
        <w:rPr>
          <w:sz w:val="32"/>
          <w:szCs w:val="32"/>
        </w:rPr>
        <w:t>».</w:t>
      </w:r>
    </w:p>
    <w:p w:rsidR="006224BD" w:rsidRDefault="00D623A8" w:rsidP="00095357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днако, практическое применение указанного пункта приведет к тому, что при прибытии в столовую после выходного или праздничного дней курсант, наряду с положенным завтраком, </w:t>
      </w:r>
      <w:r w:rsidR="0047525F">
        <w:rPr>
          <w:sz w:val="32"/>
          <w:szCs w:val="32"/>
        </w:rPr>
        <w:t xml:space="preserve">должен будет употребить еще и продовольственную норму </w:t>
      </w:r>
      <w:proofErr w:type="spellStart"/>
      <w:r w:rsidR="0047525F">
        <w:rPr>
          <w:sz w:val="32"/>
          <w:szCs w:val="32"/>
        </w:rPr>
        <w:t>положенности</w:t>
      </w:r>
      <w:proofErr w:type="spellEnd"/>
      <w:r w:rsidR="0047525F">
        <w:rPr>
          <w:sz w:val="32"/>
          <w:szCs w:val="32"/>
        </w:rPr>
        <w:t xml:space="preserve"> з</w:t>
      </w:r>
      <w:r w:rsidR="006224BD">
        <w:rPr>
          <w:sz w:val="32"/>
          <w:szCs w:val="32"/>
        </w:rPr>
        <w:t>а предыдущий день, что невозможно по физиологическим причинам.</w:t>
      </w:r>
    </w:p>
    <w:p w:rsidR="00DC6489" w:rsidRDefault="00DC6489" w:rsidP="00095357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целью устранения обстоятельств возможных коррупционных проявлений </w:t>
      </w:r>
    </w:p>
    <w:p w:rsidR="00852018" w:rsidRDefault="00DC6489" w:rsidP="00DC6489">
      <w:pPr>
        <w:tabs>
          <w:tab w:val="left" w:pos="993"/>
        </w:tabs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ПРЕДЛАГАЮ:</w:t>
      </w:r>
    </w:p>
    <w:p w:rsidR="00DC6489" w:rsidRDefault="00DC6489" w:rsidP="00DC6489">
      <w:pPr>
        <w:tabs>
          <w:tab w:val="left" w:pos="993"/>
        </w:tabs>
        <w:spacing w:after="0" w:line="240" w:lineRule="auto"/>
        <w:ind w:firstLine="709"/>
        <w:jc w:val="center"/>
        <w:rPr>
          <w:sz w:val="32"/>
          <w:szCs w:val="32"/>
        </w:rPr>
      </w:pPr>
    </w:p>
    <w:p w:rsidR="0021582E" w:rsidRDefault="00786F49" w:rsidP="0021582E">
      <w:pPr>
        <w:tabs>
          <w:tab w:val="left" w:pos="993"/>
        </w:tabs>
        <w:spacing w:after="0" w:line="240" w:lineRule="auto"/>
        <w:ind w:firstLine="709"/>
        <w:jc w:val="both"/>
        <w:rPr>
          <w:sz w:val="32"/>
          <w:szCs w:val="32"/>
        </w:rPr>
      </w:pPr>
      <w:r w:rsidRPr="006224BD">
        <w:rPr>
          <w:sz w:val="32"/>
          <w:szCs w:val="32"/>
        </w:rPr>
        <w:t xml:space="preserve">Дополнить </w:t>
      </w:r>
      <w:r w:rsidR="00433455" w:rsidRPr="006224BD">
        <w:rPr>
          <w:sz w:val="32"/>
          <w:szCs w:val="32"/>
        </w:rPr>
        <w:t xml:space="preserve">пункт </w:t>
      </w:r>
      <w:r w:rsidR="00433455">
        <w:rPr>
          <w:sz w:val="32"/>
          <w:szCs w:val="32"/>
        </w:rPr>
        <w:t xml:space="preserve">40 </w:t>
      </w:r>
      <w:r w:rsidR="006A23B1" w:rsidRPr="006224BD">
        <w:rPr>
          <w:sz w:val="32"/>
          <w:szCs w:val="32"/>
        </w:rPr>
        <w:t>«Руководств</w:t>
      </w:r>
      <w:r w:rsidR="00B07735">
        <w:rPr>
          <w:sz w:val="32"/>
          <w:szCs w:val="32"/>
        </w:rPr>
        <w:t>а</w:t>
      </w:r>
      <w:r w:rsidR="006A23B1" w:rsidRPr="006224BD">
        <w:rPr>
          <w:sz w:val="32"/>
          <w:szCs w:val="32"/>
        </w:rPr>
        <w:t xml:space="preserve"> по продовольственному обеспечению военнослужащих Вооруженных Сил Российской Федерации и некоторых других категорий лиц, а также обеспечению</w:t>
      </w:r>
      <w:bookmarkStart w:id="0" w:name="_GoBack"/>
      <w:bookmarkEnd w:id="0"/>
      <w:r w:rsidR="006A23B1" w:rsidRPr="006224BD">
        <w:rPr>
          <w:sz w:val="32"/>
          <w:szCs w:val="32"/>
        </w:rPr>
        <w:t xml:space="preserve"> кормами (продуктами) и подстилочными материалами штатных животных воинских частей в мирное время</w:t>
      </w:r>
      <w:r w:rsidRPr="006224BD">
        <w:rPr>
          <w:sz w:val="32"/>
          <w:szCs w:val="32"/>
        </w:rPr>
        <w:t xml:space="preserve">», утвержденное </w:t>
      </w:r>
      <w:r w:rsidR="00927543" w:rsidRPr="006224BD">
        <w:rPr>
          <w:sz w:val="32"/>
          <w:szCs w:val="32"/>
        </w:rPr>
        <w:t>Приказом Министра обороны РФ от 21.06.2011 г. № 888</w:t>
      </w:r>
      <w:r w:rsidR="00433455">
        <w:rPr>
          <w:sz w:val="32"/>
          <w:szCs w:val="32"/>
        </w:rPr>
        <w:t xml:space="preserve"> текстом</w:t>
      </w:r>
      <w:r w:rsidR="00927543" w:rsidRPr="006224BD">
        <w:rPr>
          <w:sz w:val="32"/>
          <w:szCs w:val="32"/>
        </w:rPr>
        <w:t xml:space="preserve"> следующего содержания:</w:t>
      </w:r>
      <w:r w:rsidR="009E216B">
        <w:rPr>
          <w:sz w:val="32"/>
          <w:szCs w:val="32"/>
        </w:rPr>
        <w:t xml:space="preserve"> </w:t>
      </w:r>
      <w:r w:rsidR="00DB2BCB">
        <w:rPr>
          <w:sz w:val="32"/>
          <w:szCs w:val="32"/>
        </w:rPr>
        <w:t>«</w:t>
      </w:r>
      <w:r w:rsidR="00E30807" w:rsidRPr="00C462DE">
        <w:rPr>
          <w:i/>
          <w:sz w:val="32"/>
          <w:szCs w:val="32"/>
        </w:rPr>
        <w:t>курсанты и слушатели</w:t>
      </w:r>
      <w:r w:rsidR="00C8568E" w:rsidRPr="00C462DE">
        <w:rPr>
          <w:i/>
          <w:sz w:val="32"/>
          <w:szCs w:val="32"/>
        </w:rPr>
        <w:t xml:space="preserve"> профессиональных образовательных организаций и образовательных организаций высшего образования Министерства обороны РФ</w:t>
      </w:r>
      <w:r w:rsidR="00E30807" w:rsidRPr="00C462DE">
        <w:rPr>
          <w:i/>
          <w:sz w:val="32"/>
          <w:szCs w:val="32"/>
        </w:rPr>
        <w:t xml:space="preserve">, не имеющие званий офицеров, </w:t>
      </w:r>
      <w:r w:rsidR="00C8568E" w:rsidRPr="00C462DE">
        <w:rPr>
          <w:i/>
          <w:sz w:val="32"/>
          <w:szCs w:val="32"/>
        </w:rPr>
        <w:t>в случае невозможности прибытия их в</w:t>
      </w:r>
      <w:r w:rsidR="00796D1C" w:rsidRPr="00C462DE">
        <w:rPr>
          <w:i/>
          <w:sz w:val="32"/>
          <w:szCs w:val="32"/>
        </w:rPr>
        <w:t xml:space="preserve"> столовую в выходные и праздничные дни, а также в случае служебной необходимости обеспечиваются </w:t>
      </w:r>
      <w:r w:rsidR="00FC6C59" w:rsidRPr="00C462DE">
        <w:rPr>
          <w:i/>
          <w:sz w:val="32"/>
          <w:szCs w:val="32"/>
        </w:rPr>
        <w:t xml:space="preserve">продуктами, готовыми к употреблению и / или быстрого приготовления, </w:t>
      </w:r>
      <w:r w:rsidR="0021582E" w:rsidRPr="00C462DE">
        <w:rPr>
          <w:i/>
          <w:sz w:val="32"/>
          <w:szCs w:val="32"/>
        </w:rPr>
        <w:t>исходя из установленных норм</w:t>
      </w:r>
      <w:r w:rsidR="004D684B" w:rsidRPr="00C462DE">
        <w:rPr>
          <w:i/>
          <w:sz w:val="32"/>
          <w:szCs w:val="32"/>
        </w:rPr>
        <w:t xml:space="preserve"> </w:t>
      </w:r>
      <w:r w:rsidR="0021582E" w:rsidRPr="00C462DE">
        <w:rPr>
          <w:i/>
          <w:sz w:val="32"/>
          <w:szCs w:val="32"/>
        </w:rPr>
        <w:t>продовольственного обеспечения военнослужащих в мирное время</w:t>
      </w:r>
      <w:r w:rsidR="004D684B">
        <w:rPr>
          <w:sz w:val="32"/>
          <w:szCs w:val="32"/>
        </w:rPr>
        <w:t>».</w:t>
      </w:r>
    </w:p>
    <w:tbl>
      <w:tblPr>
        <w:tblStyle w:val="ac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C462DE" w:rsidRPr="00801B10" w:rsidTr="005E447A">
        <w:tc>
          <w:tcPr>
            <w:tcW w:w="4536" w:type="dxa"/>
          </w:tcPr>
          <w:p w:rsidR="00C462DE" w:rsidRPr="00801B10" w:rsidRDefault="00C462DE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C462DE" w:rsidRPr="006614A1" w:rsidRDefault="00C462DE" w:rsidP="005E447A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C462DE" w:rsidRPr="00801B10" w:rsidRDefault="00C462DE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C462DE" w:rsidRPr="00801B10" w:rsidRDefault="00C462DE" w:rsidP="005E447A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C462DE" w:rsidRDefault="00C462DE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C462DE" w:rsidRDefault="00C462DE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C462DE" w:rsidRDefault="00C462DE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C462DE" w:rsidRPr="005261B8" w:rsidRDefault="00C462DE" w:rsidP="005E447A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C462DE" w:rsidRPr="00801B10" w:rsidRDefault="00C462DE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C462DE" w:rsidRPr="00801B10" w:rsidRDefault="00C462DE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C462DE" w:rsidRPr="00801B10" w:rsidRDefault="00C462DE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AE22EB" w:rsidRDefault="00AE22EB" w:rsidP="009E216B">
      <w:pPr>
        <w:tabs>
          <w:tab w:val="left" w:pos="993"/>
        </w:tabs>
        <w:spacing w:after="0" w:line="240" w:lineRule="auto"/>
        <w:jc w:val="both"/>
        <w:rPr>
          <w:sz w:val="32"/>
          <w:szCs w:val="32"/>
        </w:rPr>
      </w:pPr>
    </w:p>
    <w:sectPr w:rsidR="00AE22EB" w:rsidSect="006433C3">
      <w:headerReference w:type="even" r:id="rId8"/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0C4" w:rsidRDefault="00C960C4" w:rsidP="004251DF">
      <w:pPr>
        <w:spacing w:after="0" w:line="240" w:lineRule="auto"/>
      </w:pPr>
      <w:r>
        <w:separator/>
      </w:r>
    </w:p>
  </w:endnote>
  <w:endnote w:type="continuationSeparator" w:id="0">
    <w:p w:rsidR="00C960C4" w:rsidRDefault="00C960C4" w:rsidP="0042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0C4" w:rsidRDefault="00C960C4" w:rsidP="004251DF">
      <w:pPr>
        <w:spacing w:after="0" w:line="240" w:lineRule="auto"/>
      </w:pPr>
      <w:r>
        <w:separator/>
      </w:r>
    </w:p>
  </w:footnote>
  <w:footnote w:type="continuationSeparator" w:id="0">
    <w:p w:rsidR="00C960C4" w:rsidRDefault="00C960C4" w:rsidP="0042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2FA" w:rsidRDefault="00FB52FA" w:rsidP="00537A7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B52FA" w:rsidRDefault="00FB52F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3982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B52FA" w:rsidRPr="00135353" w:rsidRDefault="00FB52FA">
        <w:pPr>
          <w:pStyle w:val="a4"/>
          <w:jc w:val="center"/>
          <w:rPr>
            <w:sz w:val="24"/>
            <w:szCs w:val="24"/>
          </w:rPr>
        </w:pPr>
        <w:r w:rsidRPr="00135353">
          <w:rPr>
            <w:sz w:val="24"/>
            <w:szCs w:val="24"/>
          </w:rPr>
          <w:fldChar w:fldCharType="begin"/>
        </w:r>
        <w:r w:rsidRPr="00135353">
          <w:rPr>
            <w:sz w:val="24"/>
            <w:szCs w:val="24"/>
          </w:rPr>
          <w:instrText>PAGE   \* MERGEFORMAT</w:instrText>
        </w:r>
        <w:r w:rsidRPr="00135353">
          <w:rPr>
            <w:sz w:val="24"/>
            <w:szCs w:val="24"/>
          </w:rPr>
          <w:fldChar w:fldCharType="separate"/>
        </w:r>
        <w:r w:rsidR="00C462DE">
          <w:rPr>
            <w:noProof/>
            <w:sz w:val="24"/>
            <w:szCs w:val="24"/>
          </w:rPr>
          <w:t>3</w:t>
        </w:r>
        <w:r w:rsidRPr="00135353">
          <w:rPr>
            <w:sz w:val="24"/>
            <w:szCs w:val="24"/>
          </w:rPr>
          <w:fldChar w:fldCharType="end"/>
        </w:r>
      </w:p>
    </w:sdtContent>
  </w:sdt>
  <w:p w:rsidR="00FB52FA" w:rsidRDefault="00FB52F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593D"/>
    <w:multiLevelType w:val="hybridMultilevel"/>
    <w:tmpl w:val="82708B24"/>
    <w:lvl w:ilvl="0" w:tplc="B53678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751143"/>
    <w:multiLevelType w:val="hybridMultilevel"/>
    <w:tmpl w:val="355467C4"/>
    <w:lvl w:ilvl="0" w:tplc="92D6A324">
      <w:start w:val="1"/>
      <w:numFmt w:val="decimal"/>
      <w:lvlText w:val="%1."/>
      <w:lvlJc w:val="left"/>
      <w:pPr>
        <w:tabs>
          <w:tab w:val="num" w:pos="1752"/>
        </w:tabs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8FF2791"/>
    <w:multiLevelType w:val="hybridMultilevel"/>
    <w:tmpl w:val="10D62580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3" w15:restartNumberingAfterBreak="0">
    <w:nsid w:val="1C4661D0"/>
    <w:multiLevelType w:val="hybridMultilevel"/>
    <w:tmpl w:val="4E768702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4" w15:restartNumberingAfterBreak="0">
    <w:nsid w:val="238A0AEB"/>
    <w:multiLevelType w:val="hybridMultilevel"/>
    <w:tmpl w:val="10D62580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5" w15:restartNumberingAfterBreak="0">
    <w:nsid w:val="27261ABD"/>
    <w:multiLevelType w:val="hybridMultilevel"/>
    <w:tmpl w:val="DFA0AF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E02720"/>
    <w:multiLevelType w:val="hybridMultilevel"/>
    <w:tmpl w:val="5F5A7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372E8E"/>
    <w:multiLevelType w:val="hybridMultilevel"/>
    <w:tmpl w:val="EAA69774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abstractNum w:abstractNumId="8" w15:restartNumberingAfterBreak="0">
    <w:nsid w:val="2AC628C1"/>
    <w:multiLevelType w:val="hybridMultilevel"/>
    <w:tmpl w:val="E182C1FA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9" w15:restartNumberingAfterBreak="0">
    <w:nsid w:val="2DCD5018"/>
    <w:multiLevelType w:val="hybridMultilevel"/>
    <w:tmpl w:val="4E768702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0" w15:restartNumberingAfterBreak="0">
    <w:nsid w:val="32385DA1"/>
    <w:multiLevelType w:val="hybridMultilevel"/>
    <w:tmpl w:val="623E6ED4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1" w15:restartNumberingAfterBreak="0">
    <w:nsid w:val="33057C29"/>
    <w:multiLevelType w:val="hybridMultilevel"/>
    <w:tmpl w:val="95A69B22"/>
    <w:lvl w:ilvl="0" w:tplc="739A7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F5283D"/>
    <w:multiLevelType w:val="hybridMultilevel"/>
    <w:tmpl w:val="BCCEA33A"/>
    <w:lvl w:ilvl="0" w:tplc="0419000F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3" w15:restartNumberingAfterBreak="0">
    <w:nsid w:val="3AE77B41"/>
    <w:multiLevelType w:val="hybridMultilevel"/>
    <w:tmpl w:val="5BFC4A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466480B"/>
    <w:multiLevelType w:val="hybridMultilevel"/>
    <w:tmpl w:val="50485390"/>
    <w:lvl w:ilvl="0" w:tplc="0419000F">
      <w:start w:val="1"/>
      <w:numFmt w:val="decimal"/>
      <w:lvlText w:val="%1."/>
      <w:lvlJc w:val="left"/>
      <w:pPr>
        <w:ind w:left="1641" w:hanging="360"/>
      </w:p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15" w15:restartNumberingAfterBreak="0">
    <w:nsid w:val="47C51A13"/>
    <w:multiLevelType w:val="hybridMultilevel"/>
    <w:tmpl w:val="100E378C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abstractNum w:abstractNumId="16" w15:restartNumberingAfterBreak="0">
    <w:nsid w:val="52B820CC"/>
    <w:multiLevelType w:val="hybridMultilevel"/>
    <w:tmpl w:val="5F5A7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8412B0"/>
    <w:multiLevelType w:val="hybridMultilevel"/>
    <w:tmpl w:val="228EF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58B17E1"/>
    <w:multiLevelType w:val="hybridMultilevel"/>
    <w:tmpl w:val="63A2DCCC"/>
    <w:lvl w:ilvl="0" w:tplc="0419000F">
      <w:start w:val="1"/>
      <w:numFmt w:val="decimal"/>
      <w:lvlText w:val="%1."/>
      <w:lvlJc w:val="left"/>
      <w:pPr>
        <w:tabs>
          <w:tab w:val="num" w:pos="1661"/>
        </w:tabs>
        <w:ind w:left="16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81"/>
        </w:tabs>
        <w:ind w:left="23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01"/>
        </w:tabs>
        <w:ind w:left="31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21"/>
        </w:tabs>
        <w:ind w:left="38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41"/>
        </w:tabs>
        <w:ind w:left="45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61"/>
        </w:tabs>
        <w:ind w:left="52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81"/>
        </w:tabs>
        <w:ind w:left="59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01"/>
        </w:tabs>
        <w:ind w:left="67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21"/>
        </w:tabs>
        <w:ind w:left="7421" w:hanging="180"/>
      </w:pPr>
    </w:lvl>
  </w:abstractNum>
  <w:abstractNum w:abstractNumId="19" w15:restartNumberingAfterBreak="0">
    <w:nsid w:val="7B210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3"/>
  </w:num>
  <w:num w:numId="5">
    <w:abstractNumId w:val="18"/>
  </w:num>
  <w:num w:numId="6">
    <w:abstractNumId w:val="7"/>
  </w:num>
  <w:num w:numId="7">
    <w:abstractNumId w:val="15"/>
  </w:num>
  <w:num w:numId="8">
    <w:abstractNumId w:val="0"/>
  </w:num>
  <w:num w:numId="9">
    <w:abstractNumId w:val="1"/>
  </w:num>
  <w:num w:numId="10">
    <w:abstractNumId w:val="4"/>
  </w:num>
  <w:num w:numId="11">
    <w:abstractNumId w:val="10"/>
  </w:num>
  <w:num w:numId="12">
    <w:abstractNumId w:val="2"/>
  </w:num>
  <w:num w:numId="13">
    <w:abstractNumId w:val="17"/>
  </w:num>
  <w:num w:numId="14">
    <w:abstractNumId w:val="6"/>
  </w:num>
  <w:num w:numId="15">
    <w:abstractNumId w:val="16"/>
  </w:num>
  <w:num w:numId="16">
    <w:abstractNumId w:val="11"/>
  </w:num>
  <w:num w:numId="17">
    <w:abstractNumId w:val="12"/>
  </w:num>
  <w:num w:numId="18">
    <w:abstractNumId w:val="13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F4"/>
    <w:rsid w:val="00000A4F"/>
    <w:rsid w:val="0000122D"/>
    <w:rsid w:val="00007CF8"/>
    <w:rsid w:val="00017CA6"/>
    <w:rsid w:val="00022F2B"/>
    <w:rsid w:val="0002727C"/>
    <w:rsid w:val="00027867"/>
    <w:rsid w:val="000350E4"/>
    <w:rsid w:val="0004510C"/>
    <w:rsid w:val="00046172"/>
    <w:rsid w:val="00050ED7"/>
    <w:rsid w:val="00051739"/>
    <w:rsid w:val="00051937"/>
    <w:rsid w:val="00052633"/>
    <w:rsid w:val="0005349B"/>
    <w:rsid w:val="00053D0F"/>
    <w:rsid w:val="000567E9"/>
    <w:rsid w:val="000609ED"/>
    <w:rsid w:val="00060B0F"/>
    <w:rsid w:val="0006150B"/>
    <w:rsid w:val="00063DD5"/>
    <w:rsid w:val="000651E4"/>
    <w:rsid w:val="0007371C"/>
    <w:rsid w:val="0007411E"/>
    <w:rsid w:val="00080014"/>
    <w:rsid w:val="0008092D"/>
    <w:rsid w:val="00081652"/>
    <w:rsid w:val="00086B92"/>
    <w:rsid w:val="0008760C"/>
    <w:rsid w:val="000901B7"/>
    <w:rsid w:val="00092D4F"/>
    <w:rsid w:val="00093623"/>
    <w:rsid w:val="00095357"/>
    <w:rsid w:val="00095BDD"/>
    <w:rsid w:val="000961E3"/>
    <w:rsid w:val="00097E94"/>
    <w:rsid w:val="000A19EE"/>
    <w:rsid w:val="000A4432"/>
    <w:rsid w:val="000A4B25"/>
    <w:rsid w:val="000A6152"/>
    <w:rsid w:val="000B0992"/>
    <w:rsid w:val="000B2E94"/>
    <w:rsid w:val="000B6AAB"/>
    <w:rsid w:val="000B7AE1"/>
    <w:rsid w:val="000C1165"/>
    <w:rsid w:val="000C4038"/>
    <w:rsid w:val="000C65F3"/>
    <w:rsid w:val="000C6766"/>
    <w:rsid w:val="000D286C"/>
    <w:rsid w:val="000D2A3E"/>
    <w:rsid w:val="000D37DD"/>
    <w:rsid w:val="000D3F81"/>
    <w:rsid w:val="000D5E7B"/>
    <w:rsid w:val="000E0ED8"/>
    <w:rsid w:val="000E2BCA"/>
    <w:rsid w:val="000E6427"/>
    <w:rsid w:val="000F1685"/>
    <w:rsid w:val="000F2525"/>
    <w:rsid w:val="000F27C4"/>
    <w:rsid w:val="000F418A"/>
    <w:rsid w:val="00102C14"/>
    <w:rsid w:val="001051DD"/>
    <w:rsid w:val="001058BC"/>
    <w:rsid w:val="00113982"/>
    <w:rsid w:val="00123FF7"/>
    <w:rsid w:val="0013456F"/>
    <w:rsid w:val="00135353"/>
    <w:rsid w:val="001355D0"/>
    <w:rsid w:val="00136567"/>
    <w:rsid w:val="0014251A"/>
    <w:rsid w:val="00151007"/>
    <w:rsid w:val="001526B5"/>
    <w:rsid w:val="00153CFC"/>
    <w:rsid w:val="00162011"/>
    <w:rsid w:val="00164CB5"/>
    <w:rsid w:val="00167885"/>
    <w:rsid w:val="0017216E"/>
    <w:rsid w:val="001732A6"/>
    <w:rsid w:val="001767A6"/>
    <w:rsid w:val="00190743"/>
    <w:rsid w:val="00190984"/>
    <w:rsid w:val="00191A4C"/>
    <w:rsid w:val="0019241A"/>
    <w:rsid w:val="0019389C"/>
    <w:rsid w:val="00195EE4"/>
    <w:rsid w:val="00196935"/>
    <w:rsid w:val="00197FC8"/>
    <w:rsid w:val="001A0758"/>
    <w:rsid w:val="001A36C1"/>
    <w:rsid w:val="001A59D2"/>
    <w:rsid w:val="001A5E96"/>
    <w:rsid w:val="001B1630"/>
    <w:rsid w:val="001B6AD7"/>
    <w:rsid w:val="001C3400"/>
    <w:rsid w:val="001C4CAC"/>
    <w:rsid w:val="001C51DC"/>
    <w:rsid w:val="001D1421"/>
    <w:rsid w:val="001D1B7D"/>
    <w:rsid w:val="001D2B2A"/>
    <w:rsid w:val="001D2D8A"/>
    <w:rsid w:val="001D6F69"/>
    <w:rsid w:val="001E1FDE"/>
    <w:rsid w:val="001E26B4"/>
    <w:rsid w:val="001E5BEE"/>
    <w:rsid w:val="00201F91"/>
    <w:rsid w:val="00205D5B"/>
    <w:rsid w:val="002063F4"/>
    <w:rsid w:val="00214259"/>
    <w:rsid w:val="00214866"/>
    <w:rsid w:val="0021582E"/>
    <w:rsid w:val="00215A38"/>
    <w:rsid w:val="00216BC0"/>
    <w:rsid w:val="00216DE3"/>
    <w:rsid w:val="002220D5"/>
    <w:rsid w:val="00222A74"/>
    <w:rsid w:val="00223BBA"/>
    <w:rsid w:val="00230D05"/>
    <w:rsid w:val="002313A8"/>
    <w:rsid w:val="0023727F"/>
    <w:rsid w:val="00241579"/>
    <w:rsid w:val="00241ED7"/>
    <w:rsid w:val="00245F7B"/>
    <w:rsid w:val="00250F1E"/>
    <w:rsid w:val="00255CEB"/>
    <w:rsid w:val="0026237C"/>
    <w:rsid w:val="002641D9"/>
    <w:rsid w:val="00264FAC"/>
    <w:rsid w:val="002731DF"/>
    <w:rsid w:val="00274DE6"/>
    <w:rsid w:val="00287B9D"/>
    <w:rsid w:val="0029155A"/>
    <w:rsid w:val="00294A20"/>
    <w:rsid w:val="002B06D5"/>
    <w:rsid w:val="002B1E31"/>
    <w:rsid w:val="002B499D"/>
    <w:rsid w:val="002B4F8F"/>
    <w:rsid w:val="002C2AA2"/>
    <w:rsid w:val="002C2F74"/>
    <w:rsid w:val="002D191A"/>
    <w:rsid w:val="002D345D"/>
    <w:rsid w:val="002D70B7"/>
    <w:rsid w:val="002E12DD"/>
    <w:rsid w:val="002E7AB3"/>
    <w:rsid w:val="002E7BFC"/>
    <w:rsid w:val="002F16E7"/>
    <w:rsid w:val="002F17B4"/>
    <w:rsid w:val="002F2266"/>
    <w:rsid w:val="002F618E"/>
    <w:rsid w:val="003079BA"/>
    <w:rsid w:val="00307F52"/>
    <w:rsid w:val="00310C77"/>
    <w:rsid w:val="00322142"/>
    <w:rsid w:val="00325D68"/>
    <w:rsid w:val="0032689A"/>
    <w:rsid w:val="00327656"/>
    <w:rsid w:val="00332C3C"/>
    <w:rsid w:val="0033507A"/>
    <w:rsid w:val="00336C91"/>
    <w:rsid w:val="00340F25"/>
    <w:rsid w:val="003429E2"/>
    <w:rsid w:val="00343400"/>
    <w:rsid w:val="00343D69"/>
    <w:rsid w:val="003456EA"/>
    <w:rsid w:val="00347B87"/>
    <w:rsid w:val="00350DF3"/>
    <w:rsid w:val="00351217"/>
    <w:rsid w:val="0035527F"/>
    <w:rsid w:val="00355C81"/>
    <w:rsid w:val="00363AAF"/>
    <w:rsid w:val="00364E08"/>
    <w:rsid w:val="00366E53"/>
    <w:rsid w:val="00372A7E"/>
    <w:rsid w:val="0037539F"/>
    <w:rsid w:val="003778C7"/>
    <w:rsid w:val="003A0B07"/>
    <w:rsid w:val="003A0BC5"/>
    <w:rsid w:val="003A2829"/>
    <w:rsid w:val="003A3170"/>
    <w:rsid w:val="003A46E2"/>
    <w:rsid w:val="003A56A1"/>
    <w:rsid w:val="003B2323"/>
    <w:rsid w:val="003B4724"/>
    <w:rsid w:val="003B7DB4"/>
    <w:rsid w:val="003C03E4"/>
    <w:rsid w:val="003C223E"/>
    <w:rsid w:val="003C5F91"/>
    <w:rsid w:val="003D3520"/>
    <w:rsid w:val="003D6C9A"/>
    <w:rsid w:val="003E1536"/>
    <w:rsid w:val="003E20FE"/>
    <w:rsid w:val="003E4696"/>
    <w:rsid w:val="003E662F"/>
    <w:rsid w:val="003E69B6"/>
    <w:rsid w:val="003F3206"/>
    <w:rsid w:val="003F346B"/>
    <w:rsid w:val="003F3D27"/>
    <w:rsid w:val="003F563C"/>
    <w:rsid w:val="003F7D07"/>
    <w:rsid w:val="003F7FC2"/>
    <w:rsid w:val="004018E6"/>
    <w:rsid w:val="00402048"/>
    <w:rsid w:val="00403C1C"/>
    <w:rsid w:val="00404671"/>
    <w:rsid w:val="004079E6"/>
    <w:rsid w:val="004251DF"/>
    <w:rsid w:val="00427BCF"/>
    <w:rsid w:val="0043156C"/>
    <w:rsid w:val="00433455"/>
    <w:rsid w:val="00434EC5"/>
    <w:rsid w:val="00442256"/>
    <w:rsid w:val="00443099"/>
    <w:rsid w:val="00443935"/>
    <w:rsid w:val="00446F48"/>
    <w:rsid w:val="0045189B"/>
    <w:rsid w:val="00452642"/>
    <w:rsid w:val="004530ED"/>
    <w:rsid w:val="00453D27"/>
    <w:rsid w:val="00460F1C"/>
    <w:rsid w:val="004627BE"/>
    <w:rsid w:val="00462DD3"/>
    <w:rsid w:val="00471B4F"/>
    <w:rsid w:val="004720D0"/>
    <w:rsid w:val="004744D2"/>
    <w:rsid w:val="0047463C"/>
    <w:rsid w:val="004750C2"/>
    <w:rsid w:val="004750CE"/>
    <w:rsid w:val="0047525F"/>
    <w:rsid w:val="00482BAA"/>
    <w:rsid w:val="00484140"/>
    <w:rsid w:val="00484F4B"/>
    <w:rsid w:val="004859FB"/>
    <w:rsid w:val="004920D1"/>
    <w:rsid w:val="0049278F"/>
    <w:rsid w:val="0049312F"/>
    <w:rsid w:val="00494C57"/>
    <w:rsid w:val="00495801"/>
    <w:rsid w:val="00497150"/>
    <w:rsid w:val="004A18DF"/>
    <w:rsid w:val="004A1F54"/>
    <w:rsid w:val="004A698F"/>
    <w:rsid w:val="004A7064"/>
    <w:rsid w:val="004C17F3"/>
    <w:rsid w:val="004C64B0"/>
    <w:rsid w:val="004C6DFA"/>
    <w:rsid w:val="004C7942"/>
    <w:rsid w:val="004D684B"/>
    <w:rsid w:val="004E376F"/>
    <w:rsid w:val="004E3BDD"/>
    <w:rsid w:val="004E735B"/>
    <w:rsid w:val="004F3F6D"/>
    <w:rsid w:val="004F4402"/>
    <w:rsid w:val="004F58B4"/>
    <w:rsid w:val="004F68E0"/>
    <w:rsid w:val="004F74AC"/>
    <w:rsid w:val="00500147"/>
    <w:rsid w:val="00503526"/>
    <w:rsid w:val="00504EB6"/>
    <w:rsid w:val="00507377"/>
    <w:rsid w:val="00507BEC"/>
    <w:rsid w:val="0051173A"/>
    <w:rsid w:val="00513B32"/>
    <w:rsid w:val="00520167"/>
    <w:rsid w:val="00523BFF"/>
    <w:rsid w:val="005278BC"/>
    <w:rsid w:val="00537351"/>
    <w:rsid w:val="0053790F"/>
    <w:rsid w:val="00537A7E"/>
    <w:rsid w:val="0054201F"/>
    <w:rsid w:val="005425B8"/>
    <w:rsid w:val="00542C4C"/>
    <w:rsid w:val="00545891"/>
    <w:rsid w:val="00546494"/>
    <w:rsid w:val="005464CF"/>
    <w:rsid w:val="00547809"/>
    <w:rsid w:val="005502C6"/>
    <w:rsid w:val="0055047E"/>
    <w:rsid w:val="0055250C"/>
    <w:rsid w:val="00554F1C"/>
    <w:rsid w:val="00555AE1"/>
    <w:rsid w:val="00557700"/>
    <w:rsid w:val="0056256D"/>
    <w:rsid w:val="00564ABD"/>
    <w:rsid w:val="0057508E"/>
    <w:rsid w:val="005772A2"/>
    <w:rsid w:val="005842E2"/>
    <w:rsid w:val="00584D1C"/>
    <w:rsid w:val="00596863"/>
    <w:rsid w:val="005A4452"/>
    <w:rsid w:val="005A5C04"/>
    <w:rsid w:val="005B1F0C"/>
    <w:rsid w:val="005B3B40"/>
    <w:rsid w:val="005B558E"/>
    <w:rsid w:val="005D55C9"/>
    <w:rsid w:val="005D73C1"/>
    <w:rsid w:val="005E0D9A"/>
    <w:rsid w:val="005E40A3"/>
    <w:rsid w:val="005E4449"/>
    <w:rsid w:val="005E674A"/>
    <w:rsid w:val="005F1C50"/>
    <w:rsid w:val="005F1FA9"/>
    <w:rsid w:val="005F5C7F"/>
    <w:rsid w:val="005F6807"/>
    <w:rsid w:val="0060121F"/>
    <w:rsid w:val="006012A5"/>
    <w:rsid w:val="00606445"/>
    <w:rsid w:val="006107A3"/>
    <w:rsid w:val="00621ABC"/>
    <w:rsid w:val="006224BD"/>
    <w:rsid w:val="00624DE1"/>
    <w:rsid w:val="0062550A"/>
    <w:rsid w:val="00625DA3"/>
    <w:rsid w:val="00627B55"/>
    <w:rsid w:val="00633ADA"/>
    <w:rsid w:val="00636BA2"/>
    <w:rsid w:val="00637B93"/>
    <w:rsid w:val="00641615"/>
    <w:rsid w:val="00642956"/>
    <w:rsid w:val="006433C3"/>
    <w:rsid w:val="00645E11"/>
    <w:rsid w:val="006469D7"/>
    <w:rsid w:val="0065650B"/>
    <w:rsid w:val="00660FC8"/>
    <w:rsid w:val="0066237B"/>
    <w:rsid w:val="0066251B"/>
    <w:rsid w:val="0066327A"/>
    <w:rsid w:val="0066464E"/>
    <w:rsid w:val="00667C38"/>
    <w:rsid w:val="00673C23"/>
    <w:rsid w:val="00680019"/>
    <w:rsid w:val="00683CD6"/>
    <w:rsid w:val="00687014"/>
    <w:rsid w:val="00687429"/>
    <w:rsid w:val="006911B8"/>
    <w:rsid w:val="00692E4F"/>
    <w:rsid w:val="006A23B1"/>
    <w:rsid w:val="006A731A"/>
    <w:rsid w:val="006B0F3E"/>
    <w:rsid w:val="006B193B"/>
    <w:rsid w:val="006C07AF"/>
    <w:rsid w:val="006C33F3"/>
    <w:rsid w:val="006C78F5"/>
    <w:rsid w:val="006D415A"/>
    <w:rsid w:val="006D707E"/>
    <w:rsid w:val="006E0380"/>
    <w:rsid w:val="006E2F89"/>
    <w:rsid w:val="006F0D97"/>
    <w:rsid w:val="006F1D9C"/>
    <w:rsid w:val="006F49BF"/>
    <w:rsid w:val="00700908"/>
    <w:rsid w:val="007034E9"/>
    <w:rsid w:val="007039DA"/>
    <w:rsid w:val="0071087A"/>
    <w:rsid w:val="00710C4F"/>
    <w:rsid w:val="0071325A"/>
    <w:rsid w:val="00716925"/>
    <w:rsid w:val="00720E76"/>
    <w:rsid w:val="0072177C"/>
    <w:rsid w:val="00721A60"/>
    <w:rsid w:val="00723B3C"/>
    <w:rsid w:val="0073168D"/>
    <w:rsid w:val="00732FBB"/>
    <w:rsid w:val="00734D46"/>
    <w:rsid w:val="00734F31"/>
    <w:rsid w:val="0074152A"/>
    <w:rsid w:val="00741FB8"/>
    <w:rsid w:val="007430CC"/>
    <w:rsid w:val="00743A8C"/>
    <w:rsid w:val="00747645"/>
    <w:rsid w:val="007522D0"/>
    <w:rsid w:val="00755395"/>
    <w:rsid w:val="00755B93"/>
    <w:rsid w:val="00757BB3"/>
    <w:rsid w:val="00763FC4"/>
    <w:rsid w:val="00764B79"/>
    <w:rsid w:val="00764F8B"/>
    <w:rsid w:val="00771269"/>
    <w:rsid w:val="0077138C"/>
    <w:rsid w:val="00775E1F"/>
    <w:rsid w:val="007869F9"/>
    <w:rsid w:val="00786F49"/>
    <w:rsid w:val="00793A50"/>
    <w:rsid w:val="00796D1C"/>
    <w:rsid w:val="007A0CA7"/>
    <w:rsid w:val="007A1787"/>
    <w:rsid w:val="007A336E"/>
    <w:rsid w:val="007A59DF"/>
    <w:rsid w:val="007A5DC8"/>
    <w:rsid w:val="007B1FDC"/>
    <w:rsid w:val="007B2159"/>
    <w:rsid w:val="007B4CCF"/>
    <w:rsid w:val="007B5BB6"/>
    <w:rsid w:val="007C0D43"/>
    <w:rsid w:val="007D172D"/>
    <w:rsid w:val="007D254C"/>
    <w:rsid w:val="007D5F64"/>
    <w:rsid w:val="007D733B"/>
    <w:rsid w:val="007F1939"/>
    <w:rsid w:val="007F3766"/>
    <w:rsid w:val="007F3D2B"/>
    <w:rsid w:val="007F6557"/>
    <w:rsid w:val="00806DDE"/>
    <w:rsid w:val="00826DF9"/>
    <w:rsid w:val="00827844"/>
    <w:rsid w:val="00827CE4"/>
    <w:rsid w:val="00830BD4"/>
    <w:rsid w:val="008354E5"/>
    <w:rsid w:val="00836A44"/>
    <w:rsid w:val="00837611"/>
    <w:rsid w:val="00840135"/>
    <w:rsid w:val="0084348B"/>
    <w:rsid w:val="008504E3"/>
    <w:rsid w:val="0085068B"/>
    <w:rsid w:val="00850A89"/>
    <w:rsid w:val="00850CDF"/>
    <w:rsid w:val="00852018"/>
    <w:rsid w:val="008546B2"/>
    <w:rsid w:val="00856DDD"/>
    <w:rsid w:val="008573E4"/>
    <w:rsid w:val="00861F6F"/>
    <w:rsid w:val="00862706"/>
    <w:rsid w:val="00864C7C"/>
    <w:rsid w:val="008669CF"/>
    <w:rsid w:val="00866B07"/>
    <w:rsid w:val="008705B5"/>
    <w:rsid w:val="008711E5"/>
    <w:rsid w:val="00881A96"/>
    <w:rsid w:val="00881C4E"/>
    <w:rsid w:val="008862D1"/>
    <w:rsid w:val="008910E4"/>
    <w:rsid w:val="0089690E"/>
    <w:rsid w:val="008A0F12"/>
    <w:rsid w:val="008A1C46"/>
    <w:rsid w:val="008B036A"/>
    <w:rsid w:val="008B33F2"/>
    <w:rsid w:val="008B4E81"/>
    <w:rsid w:val="008B5CBF"/>
    <w:rsid w:val="008C06EF"/>
    <w:rsid w:val="008C13FA"/>
    <w:rsid w:val="008C3A94"/>
    <w:rsid w:val="008D03B3"/>
    <w:rsid w:val="008D24BA"/>
    <w:rsid w:val="008E067B"/>
    <w:rsid w:val="008E429C"/>
    <w:rsid w:val="008F0B48"/>
    <w:rsid w:val="008F3893"/>
    <w:rsid w:val="00901B9F"/>
    <w:rsid w:val="00902BF2"/>
    <w:rsid w:val="009032D0"/>
    <w:rsid w:val="00905978"/>
    <w:rsid w:val="00906B22"/>
    <w:rsid w:val="00910CC4"/>
    <w:rsid w:val="00911800"/>
    <w:rsid w:val="00911FF9"/>
    <w:rsid w:val="00916CD4"/>
    <w:rsid w:val="00917279"/>
    <w:rsid w:val="00920371"/>
    <w:rsid w:val="0092317E"/>
    <w:rsid w:val="00925301"/>
    <w:rsid w:val="00925DD8"/>
    <w:rsid w:val="00926F01"/>
    <w:rsid w:val="00927543"/>
    <w:rsid w:val="009278BF"/>
    <w:rsid w:val="00927E15"/>
    <w:rsid w:val="00931777"/>
    <w:rsid w:val="009326CE"/>
    <w:rsid w:val="009377EF"/>
    <w:rsid w:val="00940747"/>
    <w:rsid w:val="009412BF"/>
    <w:rsid w:val="00942D98"/>
    <w:rsid w:val="00943B95"/>
    <w:rsid w:val="009459C8"/>
    <w:rsid w:val="009472E1"/>
    <w:rsid w:val="00947DB7"/>
    <w:rsid w:val="00963F7B"/>
    <w:rsid w:val="0096533B"/>
    <w:rsid w:val="009659ED"/>
    <w:rsid w:val="00966600"/>
    <w:rsid w:val="009717FA"/>
    <w:rsid w:val="00971E23"/>
    <w:rsid w:val="009741A2"/>
    <w:rsid w:val="00982B01"/>
    <w:rsid w:val="009870DD"/>
    <w:rsid w:val="00993A9A"/>
    <w:rsid w:val="00995404"/>
    <w:rsid w:val="0099670A"/>
    <w:rsid w:val="00997BC9"/>
    <w:rsid w:val="009A1A93"/>
    <w:rsid w:val="009A226B"/>
    <w:rsid w:val="009A26C7"/>
    <w:rsid w:val="009A6924"/>
    <w:rsid w:val="009B0E6A"/>
    <w:rsid w:val="009B1720"/>
    <w:rsid w:val="009B5640"/>
    <w:rsid w:val="009B7297"/>
    <w:rsid w:val="009B7712"/>
    <w:rsid w:val="009B7C10"/>
    <w:rsid w:val="009C3020"/>
    <w:rsid w:val="009C755B"/>
    <w:rsid w:val="009D3FC8"/>
    <w:rsid w:val="009E216B"/>
    <w:rsid w:val="009E49C1"/>
    <w:rsid w:val="009E69B0"/>
    <w:rsid w:val="009F2005"/>
    <w:rsid w:val="009F28C3"/>
    <w:rsid w:val="009F399B"/>
    <w:rsid w:val="009F6565"/>
    <w:rsid w:val="009F6969"/>
    <w:rsid w:val="00A00162"/>
    <w:rsid w:val="00A01341"/>
    <w:rsid w:val="00A062DF"/>
    <w:rsid w:val="00A10688"/>
    <w:rsid w:val="00A11A1B"/>
    <w:rsid w:val="00A130C0"/>
    <w:rsid w:val="00A138CA"/>
    <w:rsid w:val="00A1441C"/>
    <w:rsid w:val="00A15F1C"/>
    <w:rsid w:val="00A177D6"/>
    <w:rsid w:val="00A2210A"/>
    <w:rsid w:val="00A22945"/>
    <w:rsid w:val="00A240A6"/>
    <w:rsid w:val="00A2670B"/>
    <w:rsid w:val="00A3208F"/>
    <w:rsid w:val="00A33CDF"/>
    <w:rsid w:val="00A423B5"/>
    <w:rsid w:val="00A4351E"/>
    <w:rsid w:val="00A44A9A"/>
    <w:rsid w:val="00A44F5A"/>
    <w:rsid w:val="00A465C0"/>
    <w:rsid w:val="00A5106B"/>
    <w:rsid w:val="00A52FD4"/>
    <w:rsid w:val="00A7017E"/>
    <w:rsid w:val="00A750AD"/>
    <w:rsid w:val="00A844CD"/>
    <w:rsid w:val="00A84816"/>
    <w:rsid w:val="00A94C3B"/>
    <w:rsid w:val="00AA3881"/>
    <w:rsid w:val="00AA6076"/>
    <w:rsid w:val="00AB0111"/>
    <w:rsid w:val="00AB01F7"/>
    <w:rsid w:val="00AB7D76"/>
    <w:rsid w:val="00AC68E3"/>
    <w:rsid w:val="00AD1320"/>
    <w:rsid w:val="00AD73F6"/>
    <w:rsid w:val="00AE1D5D"/>
    <w:rsid w:val="00AE22EB"/>
    <w:rsid w:val="00AE6F4A"/>
    <w:rsid w:val="00AF0267"/>
    <w:rsid w:val="00AF4377"/>
    <w:rsid w:val="00B04220"/>
    <w:rsid w:val="00B07735"/>
    <w:rsid w:val="00B07915"/>
    <w:rsid w:val="00B1425C"/>
    <w:rsid w:val="00B16049"/>
    <w:rsid w:val="00B166A4"/>
    <w:rsid w:val="00B1791C"/>
    <w:rsid w:val="00B17B55"/>
    <w:rsid w:val="00B21B0C"/>
    <w:rsid w:val="00B2668D"/>
    <w:rsid w:val="00B304F0"/>
    <w:rsid w:val="00B34377"/>
    <w:rsid w:val="00B35D71"/>
    <w:rsid w:val="00B40A36"/>
    <w:rsid w:val="00B439B1"/>
    <w:rsid w:val="00B44F31"/>
    <w:rsid w:val="00B452A0"/>
    <w:rsid w:val="00B4631A"/>
    <w:rsid w:val="00B46984"/>
    <w:rsid w:val="00B473AC"/>
    <w:rsid w:val="00B475AD"/>
    <w:rsid w:val="00B476E8"/>
    <w:rsid w:val="00B5273B"/>
    <w:rsid w:val="00B56ABC"/>
    <w:rsid w:val="00B56E17"/>
    <w:rsid w:val="00B61416"/>
    <w:rsid w:val="00B67638"/>
    <w:rsid w:val="00B67C1C"/>
    <w:rsid w:val="00B730D2"/>
    <w:rsid w:val="00B76B81"/>
    <w:rsid w:val="00B83FC5"/>
    <w:rsid w:val="00B974C7"/>
    <w:rsid w:val="00BA0031"/>
    <w:rsid w:val="00BA7459"/>
    <w:rsid w:val="00BB0A1A"/>
    <w:rsid w:val="00BB1FA2"/>
    <w:rsid w:val="00BB29DD"/>
    <w:rsid w:val="00BB4290"/>
    <w:rsid w:val="00BB7703"/>
    <w:rsid w:val="00BC50B0"/>
    <w:rsid w:val="00BC67DC"/>
    <w:rsid w:val="00BC6EB2"/>
    <w:rsid w:val="00BE3173"/>
    <w:rsid w:val="00BE4334"/>
    <w:rsid w:val="00BF0B76"/>
    <w:rsid w:val="00C0058F"/>
    <w:rsid w:val="00C01B98"/>
    <w:rsid w:val="00C01F83"/>
    <w:rsid w:val="00C15621"/>
    <w:rsid w:val="00C22EEA"/>
    <w:rsid w:val="00C24222"/>
    <w:rsid w:val="00C26BA6"/>
    <w:rsid w:val="00C30D12"/>
    <w:rsid w:val="00C315D8"/>
    <w:rsid w:val="00C31CCA"/>
    <w:rsid w:val="00C3298A"/>
    <w:rsid w:val="00C35BA7"/>
    <w:rsid w:val="00C41979"/>
    <w:rsid w:val="00C42A05"/>
    <w:rsid w:val="00C436D8"/>
    <w:rsid w:val="00C45746"/>
    <w:rsid w:val="00C45D19"/>
    <w:rsid w:val="00C462DE"/>
    <w:rsid w:val="00C515B6"/>
    <w:rsid w:val="00C515E1"/>
    <w:rsid w:val="00C5165C"/>
    <w:rsid w:val="00C51C22"/>
    <w:rsid w:val="00C54CF4"/>
    <w:rsid w:val="00C55E72"/>
    <w:rsid w:val="00C56DAB"/>
    <w:rsid w:val="00C610A1"/>
    <w:rsid w:val="00C61F0A"/>
    <w:rsid w:val="00C6457C"/>
    <w:rsid w:val="00C65E4D"/>
    <w:rsid w:val="00C66489"/>
    <w:rsid w:val="00C71A7C"/>
    <w:rsid w:val="00C7447A"/>
    <w:rsid w:val="00C76C56"/>
    <w:rsid w:val="00C8568E"/>
    <w:rsid w:val="00C864E0"/>
    <w:rsid w:val="00C876C8"/>
    <w:rsid w:val="00C919F8"/>
    <w:rsid w:val="00C960C4"/>
    <w:rsid w:val="00C964CD"/>
    <w:rsid w:val="00C97689"/>
    <w:rsid w:val="00CA0203"/>
    <w:rsid w:val="00CA08F3"/>
    <w:rsid w:val="00CA1A91"/>
    <w:rsid w:val="00CC299B"/>
    <w:rsid w:val="00CC5907"/>
    <w:rsid w:val="00CD32BF"/>
    <w:rsid w:val="00CD3B16"/>
    <w:rsid w:val="00CD46E1"/>
    <w:rsid w:val="00CD6995"/>
    <w:rsid w:val="00CD6A89"/>
    <w:rsid w:val="00CD71C8"/>
    <w:rsid w:val="00CE0860"/>
    <w:rsid w:val="00CE1BFB"/>
    <w:rsid w:val="00CE6D12"/>
    <w:rsid w:val="00CF0D9D"/>
    <w:rsid w:val="00CF7DBE"/>
    <w:rsid w:val="00D01D31"/>
    <w:rsid w:val="00D03BBF"/>
    <w:rsid w:val="00D0545E"/>
    <w:rsid w:val="00D05B8C"/>
    <w:rsid w:val="00D10E0E"/>
    <w:rsid w:val="00D1205A"/>
    <w:rsid w:val="00D13856"/>
    <w:rsid w:val="00D177FC"/>
    <w:rsid w:val="00D2063B"/>
    <w:rsid w:val="00D245BD"/>
    <w:rsid w:val="00D248ED"/>
    <w:rsid w:val="00D26916"/>
    <w:rsid w:val="00D31A25"/>
    <w:rsid w:val="00D34085"/>
    <w:rsid w:val="00D35C53"/>
    <w:rsid w:val="00D37E0F"/>
    <w:rsid w:val="00D44252"/>
    <w:rsid w:val="00D470ED"/>
    <w:rsid w:val="00D52F8B"/>
    <w:rsid w:val="00D55ABB"/>
    <w:rsid w:val="00D5713A"/>
    <w:rsid w:val="00D623A8"/>
    <w:rsid w:val="00D6248B"/>
    <w:rsid w:val="00D64B38"/>
    <w:rsid w:val="00D8002F"/>
    <w:rsid w:val="00D808D4"/>
    <w:rsid w:val="00D87256"/>
    <w:rsid w:val="00D9168C"/>
    <w:rsid w:val="00D91B9F"/>
    <w:rsid w:val="00DA0122"/>
    <w:rsid w:val="00DA526A"/>
    <w:rsid w:val="00DB2BCB"/>
    <w:rsid w:val="00DB2FF6"/>
    <w:rsid w:val="00DB3101"/>
    <w:rsid w:val="00DB31F1"/>
    <w:rsid w:val="00DB66AE"/>
    <w:rsid w:val="00DC1604"/>
    <w:rsid w:val="00DC24F5"/>
    <w:rsid w:val="00DC2B64"/>
    <w:rsid w:val="00DC6043"/>
    <w:rsid w:val="00DC6489"/>
    <w:rsid w:val="00DD0790"/>
    <w:rsid w:val="00DD1837"/>
    <w:rsid w:val="00DD20B3"/>
    <w:rsid w:val="00DD4D9C"/>
    <w:rsid w:val="00DD5EAD"/>
    <w:rsid w:val="00DE08F8"/>
    <w:rsid w:val="00DE1D52"/>
    <w:rsid w:val="00DE22CE"/>
    <w:rsid w:val="00DF1D92"/>
    <w:rsid w:val="00DF5D7F"/>
    <w:rsid w:val="00E00C47"/>
    <w:rsid w:val="00E021D6"/>
    <w:rsid w:val="00E02D27"/>
    <w:rsid w:val="00E04058"/>
    <w:rsid w:val="00E06FDE"/>
    <w:rsid w:val="00E11D0A"/>
    <w:rsid w:val="00E1568A"/>
    <w:rsid w:val="00E15B4A"/>
    <w:rsid w:val="00E206A3"/>
    <w:rsid w:val="00E20E86"/>
    <w:rsid w:val="00E25862"/>
    <w:rsid w:val="00E30807"/>
    <w:rsid w:val="00E34A97"/>
    <w:rsid w:val="00E36343"/>
    <w:rsid w:val="00E37D81"/>
    <w:rsid w:val="00E40451"/>
    <w:rsid w:val="00E41215"/>
    <w:rsid w:val="00E43493"/>
    <w:rsid w:val="00E437E9"/>
    <w:rsid w:val="00E43892"/>
    <w:rsid w:val="00E44B7B"/>
    <w:rsid w:val="00E506F2"/>
    <w:rsid w:val="00E519A5"/>
    <w:rsid w:val="00E53738"/>
    <w:rsid w:val="00E5406C"/>
    <w:rsid w:val="00E55207"/>
    <w:rsid w:val="00E60652"/>
    <w:rsid w:val="00E61A9E"/>
    <w:rsid w:val="00E62164"/>
    <w:rsid w:val="00E62C41"/>
    <w:rsid w:val="00E62E7F"/>
    <w:rsid w:val="00E74C17"/>
    <w:rsid w:val="00E821AF"/>
    <w:rsid w:val="00E83059"/>
    <w:rsid w:val="00E834B3"/>
    <w:rsid w:val="00E84E6E"/>
    <w:rsid w:val="00E86540"/>
    <w:rsid w:val="00E96752"/>
    <w:rsid w:val="00E96B55"/>
    <w:rsid w:val="00EA0E24"/>
    <w:rsid w:val="00EA18AD"/>
    <w:rsid w:val="00EA4BEF"/>
    <w:rsid w:val="00EA5B33"/>
    <w:rsid w:val="00EB6831"/>
    <w:rsid w:val="00EC15BF"/>
    <w:rsid w:val="00EC5AF0"/>
    <w:rsid w:val="00EC5DF0"/>
    <w:rsid w:val="00EC60CE"/>
    <w:rsid w:val="00ED2D94"/>
    <w:rsid w:val="00ED3E59"/>
    <w:rsid w:val="00ED4467"/>
    <w:rsid w:val="00EE08FB"/>
    <w:rsid w:val="00EE3AA4"/>
    <w:rsid w:val="00EE4909"/>
    <w:rsid w:val="00EE6D6D"/>
    <w:rsid w:val="00EE70E5"/>
    <w:rsid w:val="00EF41A9"/>
    <w:rsid w:val="00EF6309"/>
    <w:rsid w:val="00F02191"/>
    <w:rsid w:val="00F03A6F"/>
    <w:rsid w:val="00F0623B"/>
    <w:rsid w:val="00F1088B"/>
    <w:rsid w:val="00F13A4F"/>
    <w:rsid w:val="00F179D2"/>
    <w:rsid w:val="00F202B4"/>
    <w:rsid w:val="00F231E5"/>
    <w:rsid w:val="00F2567C"/>
    <w:rsid w:val="00F25EAD"/>
    <w:rsid w:val="00F27423"/>
    <w:rsid w:val="00F32D1E"/>
    <w:rsid w:val="00F34A5A"/>
    <w:rsid w:val="00F37C4A"/>
    <w:rsid w:val="00F40D88"/>
    <w:rsid w:val="00F437DC"/>
    <w:rsid w:val="00F450B0"/>
    <w:rsid w:val="00F463B3"/>
    <w:rsid w:val="00F47035"/>
    <w:rsid w:val="00F50AF2"/>
    <w:rsid w:val="00F53110"/>
    <w:rsid w:val="00F57C6B"/>
    <w:rsid w:val="00F57FE6"/>
    <w:rsid w:val="00F60476"/>
    <w:rsid w:val="00F61879"/>
    <w:rsid w:val="00F62D5E"/>
    <w:rsid w:val="00F655D9"/>
    <w:rsid w:val="00F72D33"/>
    <w:rsid w:val="00F82872"/>
    <w:rsid w:val="00F84252"/>
    <w:rsid w:val="00F84DE5"/>
    <w:rsid w:val="00F873D7"/>
    <w:rsid w:val="00F90565"/>
    <w:rsid w:val="00F90744"/>
    <w:rsid w:val="00F9321B"/>
    <w:rsid w:val="00F9742D"/>
    <w:rsid w:val="00FA1692"/>
    <w:rsid w:val="00FA29C5"/>
    <w:rsid w:val="00FB1665"/>
    <w:rsid w:val="00FB2E45"/>
    <w:rsid w:val="00FB52FA"/>
    <w:rsid w:val="00FC1F24"/>
    <w:rsid w:val="00FC3C94"/>
    <w:rsid w:val="00FC6C59"/>
    <w:rsid w:val="00FC72AD"/>
    <w:rsid w:val="00FD026D"/>
    <w:rsid w:val="00FD0657"/>
    <w:rsid w:val="00FD13CA"/>
    <w:rsid w:val="00FD73C5"/>
    <w:rsid w:val="00FE48FB"/>
    <w:rsid w:val="00FE4908"/>
    <w:rsid w:val="00FF4715"/>
    <w:rsid w:val="00FF4928"/>
    <w:rsid w:val="00FF5ED5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80F"/>
  <w15:chartTrackingRefBased/>
  <w15:docId w15:val="{B6660B7F-9718-4C3A-B9B3-F25E16812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D2"/>
  </w:style>
  <w:style w:type="paragraph" w:styleId="1">
    <w:name w:val="heading 1"/>
    <w:basedOn w:val="a"/>
    <w:next w:val="a"/>
    <w:link w:val="10"/>
    <w:uiPriority w:val="9"/>
    <w:qFormat/>
    <w:rsid w:val="00D55ABB"/>
    <w:pPr>
      <w:spacing w:after="0" w:line="240" w:lineRule="auto"/>
      <w:ind w:firstLine="720"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1C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2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51DF"/>
  </w:style>
  <w:style w:type="paragraph" w:styleId="a6">
    <w:name w:val="footer"/>
    <w:basedOn w:val="a"/>
    <w:link w:val="a7"/>
    <w:uiPriority w:val="99"/>
    <w:unhideWhenUsed/>
    <w:rsid w:val="00425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51DF"/>
  </w:style>
  <w:style w:type="paragraph" w:styleId="a8">
    <w:name w:val="List Paragraph"/>
    <w:basedOn w:val="a"/>
    <w:uiPriority w:val="34"/>
    <w:qFormat/>
    <w:rsid w:val="00B4631A"/>
    <w:pPr>
      <w:ind w:left="720"/>
      <w:contextualSpacing/>
    </w:pPr>
  </w:style>
  <w:style w:type="character" w:styleId="a9">
    <w:name w:val="page number"/>
    <w:basedOn w:val="a0"/>
    <w:rsid w:val="001E1FDE"/>
  </w:style>
  <w:style w:type="character" w:customStyle="1" w:styleId="10">
    <w:name w:val="Заголовок 1 Знак"/>
    <w:basedOn w:val="a0"/>
    <w:link w:val="1"/>
    <w:uiPriority w:val="9"/>
    <w:rsid w:val="00D55ABB"/>
  </w:style>
  <w:style w:type="paragraph" w:styleId="aa">
    <w:name w:val="Balloon Text"/>
    <w:basedOn w:val="a"/>
    <w:link w:val="ab"/>
    <w:uiPriority w:val="99"/>
    <w:semiHidden/>
    <w:unhideWhenUsed/>
    <w:rsid w:val="007C0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0D4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0D2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0359348C-0F7C-4EFC-8E87-43B4A656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 Мадатов</dc:creator>
  <cp:keywords/>
  <dc:description/>
  <cp:lastModifiedBy>Олег Мадатов</cp:lastModifiedBy>
  <cp:revision>5</cp:revision>
  <cp:lastPrinted>2018-08-01T06:23:00Z</cp:lastPrinted>
  <dcterms:created xsi:type="dcterms:W3CDTF">2018-09-01T08:08:00Z</dcterms:created>
  <dcterms:modified xsi:type="dcterms:W3CDTF">2019-09-29T07:51:00Z</dcterms:modified>
</cp:coreProperties>
</file>